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22" w:rsidRDefault="00C20022" w:rsidP="00CD3489">
      <w:pPr>
        <w:rPr>
          <w:bCs/>
          <w:sz w:val="22"/>
          <w:szCs w:val="22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3"/>
      </w:tblGrid>
      <w:tr w:rsidR="00BD239E" w:rsidRPr="00845008" w:rsidTr="00126DA4">
        <w:tc>
          <w:tcPr>
            <w:tcW w:w="3793" w:type="dxa"/>
          </w:tcPr>
          <w:p w:rsidR="00CD3489" w:rsidRPr="00845008" w:rsidRDefault="00265EA1" w:rsidP="00126DA4">
            <w:pPr>
              <w:rPr>
                <w:bCs/>
              </w:rPr>
            </w:pPr>
            <w:r>
              <w:rPr>
                <w:bCs/>
              </w:rPr>
              <w:t>C</w:t>
            </w:r>
            <w:r w:rsidR="00CD3489" w:rsidRPr="00845008">
              <w:rPr>
                <w:bCs/>
              </w:rPr>
              <w:t xml:space="preserve">entralizuoto </w:t>
            </w:r>
            <w:r>
              <w:rPr>
                <w:bCs/>
              </w:rPr>
              <w:t xml:space="preserve">vaikų </w:t>
            </w:r>
            <w:r w:rsidR="00CD3489" w:rsidRPr="00845008">
              <w:rPr>
                <w:bCs/>
              </w:rPr>
              <w:t xml:space="preserve">priėmimo </w:t>
            </w:r>
          </w:p>
          <w:p w:rsidR="00CD3489" w:rsidRPr="00265EA1" w:rsidRDefault="00CD3489" w:rsidP="00126DA4">
            <w:pPr>
              <w:rPr>
                <w:bCs/>
              </w:rPr>
            </w:pPr>
            <w:r w:rsidRPr="00845008">
              <w:rPr>
                <w:bCs/>
              </w:rPr>
              <w:t xml:space="preserve">į Radviliškio rajono </w:t>
            </w:r>
            <w:r w:rsidR="00265EA1">
              <w:rPr>
                <w:bCs/>
              </w:rPr>
              <w:t xml:space="preserve">savivaldybės </w:t>
            </w:r>
            <w:r w:rsidRPr="00845008">
              <w:rPr>
                <w:bCs/>
              </w:rPr>
              <w:t>švietimo įstaigų ikimokyklinio ir  priešmo</w:t>
            </w:r>
            <w:r w:rsidR="00265EA1">
              <w:rPr>
                <w:bCs/>
              </w:rPr>
              <w:t xml:space="preserve">kyklinio </w:t>
            </w:r>
            <w:r w:rsidRPr="00845008">
              <w:rPr>
                <w:bCs/>
              </w:rPr>
              <w:t>ugdymo grupes</w:t>
            </w:r>
            <w:r w:rsidRPr="00370DE9">
              <w:t xml:space="preserve"> tvarkos aprašo priedas</w:t>
            </w:r>
          </w:p>
        </w:tc>
      </w:tr>
    </w:tbl>
    <w:p w:rsidR="00CD3489" w:rsidRDefault="00CD3489" w:rsidP="00CD3489">
      <w:pPr>
        <w:rPr>
          <w:b/>
        </w:rPr>
      </w:pPr>
      <w:bookmarkStart w:id="0" w:name="_GoBack"/>
      <w:bookmarkEnd w:id="0"/>
    </w:p>
    <w:p w:rsidR="003A56FC" w:rsidRPr="001E77C8" w:rsidRDefault="003A56FC" w:rsidP="00CD3489">
      <w:pPr>
        <w:rPr>
          <w:b/>
        </w:rPr>
      </w:pPr>
    </w:p>
    <w:p w:rsidR="00CD3489" w:rsidRPr="00C33F66" w:rsidRDefault="00CD3489" w:rsidP="00CD3489">
      <w:pPr>
        <w:spacing w:line="276" w:lineRule="auto"/>
        <w:rPr>
          <w:i/>
        </w:rPr>
      </w:pPr>
      <w:r>
        <w:rPr>
          <w:i/>
        </w:rPr>
        <w:t xml:space="preserve">                             </w:t>
      </w:r>
      <w:r w:rsidRPr="00C33F66">
        <w:rPr>
          <w:i/>
        </w:rPr>
        <w:t>___________________________________________</w:t>
      </w:r>
      <w:r>
        <w:rPr>
          <w:i/>
        </w:rPr>
        <w:t>_______</w:t>
      </w:r>
    </w:p>
    <w:p w:rsidR="00FF0ED3" w:rsidRPr="004C05FC" w:rsidRDefault="00CD3489" w:rsidP="00FF0ED3">
      <w:pPr>
        <w:spacing w:line="276" w:lineRule="auto"/>
        <w:jc w:val="center"/>
        <w:rPr>
          <w:i/>
          <w:sz w:val="16"/>
          <w:szCs w:val="16"/>
        </w:rPr>
      </w:pPr>
      <w:r w:rsidRPr="004C05FC">
        <w:rPr>
          <w:i/>
          <w:sz w:val="16"/>
          <w:szCs w:val="16"/>
        </w:rPr>
        <w:t>(vieno iš tėvų (globėjų) vardas,</w:t>
      </w:r>
      <w:r w:rsidR="00FF0ED3" w:rsidRPr="00FF0ED3">
        <w:rPr>
          <w:i/>
          <w:sz w:val="16"/>
          <w:szCs w:val="16"/>
        </w:rPr>
        <w:t xml:space="preserve"> </w:t>
      </w:r>
      <w:r w:rsidR="00FF0ED3" w:rsidRPr="004C05FC">
        <w:rPr>
          <w:i/>
          <w:sz w:val="16"/>
          <w:szCs w:val="16"/>
        </w:rPr>
        <w:t>pavardė)</w:t>
      </w:r>
    </w:p>
    <w:p w:rsidR="00CD3489" w:rsidRPr="004C05FC" w:rsidRDefault="00CD3489" w:rsidP="00CD3489">
      <w:pPr>
        <w:spacing w:line="276" w:lineRule="auto"/>
        <w:jc w:val="center"/>
        <w:rPr>
          <w:i/>
          <w:sz w:val="16"/>
          <w:szCs w:val="16"/>
        </w:rPr>
      </w:pPr>
    </w:p>
    <w:p w:rsidR="00CD3489" w:rsidRPr="00C33F66" w:rsidRDefault="00CD3489" w:rsidP="00CD3489">
      <w:pPr>
        <w:spacing w:line="276" w:lineRule="auto"/>
        <w:rPr>
          <w:i/>
          <w:sz w:val="20"/>
        </w:rPr>
      </w:pPr>
      <w:r>
        <w:rPr>
          <w:i/>
          <w:sz w:val="20"/>
        </w:rPr>
        <w:t xml:space="preserve">                                  </w:t>
      </w:r>
      <w:r w:rsidRPr="00C33F66">
        <w:rPr>
          <w:i/>
          <w:sz w:val="20"/>
        </w:rPr>
        <w:t>__________________________________________</w:t>
      </w:r>
      <w:r>
        <w:rPr>
          <w:i/>
          <w:sz w:val="20"/>
        </w:rPr>
        <w:t>________</w:t>
      </w:r>
      <w:r w:rsidRPr="00C33F66">
        <w:rPr>
          <w:i/>
          <w:sz w:val="20"/>
        </w:rPr>
        <w:t>_</w:t>
      </w:r>
      <w:r>
        <w:rPr>
          <w:i/>
          <w:sz w:val="20"/>
        </w:rPr>
        <w:t>___________</w:t>
      </w:r>
    </w:p>
    <w:p w:rsidR="00CD3489" w:rsidRDefault="00FF0ED3" w:rsidP="00CD3489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CD3489" w:rsidRPr="004C05FC">
        <w:rPr>
          <w:i/>
          <w:sz w:val="16"/>
          <w:szCs w:val="16"/>
        </w:rPr>
        <w:t>deklaruotos gyvenamosios vi</w:t>
      </w:r>
      <w:r>
        <w:rPr>
          <w:i/>
          <w:sz w:val="16"/>
          <w:szCs w:val="16"/>
        </w:rPr>
        <w:t>etos adresas</w:t>
      </w:r>
      <w:r w:rsidR="00CD3489" w:rsidRPr="004C05FC">
        <w:rPr>
          <w:i/>
          <w:sz w:val="16"/>
          <w:szCs w:val="16"/>
        </w:rPr>
        <w:t>)</w:t>
      </w:r>
    </w:p>
    <w:p w:rsidR="003A56FC" w:rsidRPr="004C05FC" w:rsidRDefault="003A56FC" w:rsidP="00CD3489">
      <w:pPr>
        <w:spacing w:line="276" w:lineRule="auto"/>
        <w:jc w:val="center"/>
        <w:rPr>
          <w:i/>
          <w:sz w:val="16"/>
          <w:szCs w:val="16"/>
        </w:rPr>
      </w:pPr>
    </w:p>
    <w:p w:rsidR="00CD3489" w:rsidRPr="00C33F66" w:rsidRDefault="00CD3489" w:rsidP="00CD3489">
      <w:pPr>
        <w:spacing w:line="276" w:lineRule="auto"/>
        <w:rPr>
          <w:i/>
        </w:rPr>
      </w:pPr>
      <w:r>
        <w:rPr>
          <w:i/>
        </w:rPr>
        <w:t xml:space="preserve">                            ___</w:t>
      </w:r>
      <w:r w:rsidRPr="00C33F66">
        <w:rPr>
          <w:i/>
        </w:rPr>
        <w:t>_________________________________</w:t>
      </w:r>
      <w:r>
        <w:rPr>
          <w:i/>
        </w:rPr>
        <w:t>______</w:t>
      </w:r>
      <w:r w:rsidRPr="00C33F66">
        <w:rPr>
          <w:i/>
        </w:rPr>
        <w:t>_</w:t>
      </w:r>
      <w:r>
        <w:rPr>
          <w:i/>
        </w:rPr>
        <w:t>_________</w:t>
      </w:r>
    </w:p>
    <w:p w:rsidR="00CD3489" w:rsidRPr="004C05FC" w:rsidRDefault="003A56FC" w:rsidP="00CD3489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elefono numeris</w:t>
      </w:r>
      <w:r w:rsidR="00CD3489" w:rsidRPr="004C05FC">
        <w:rPr>
          <w:i/>
          <w:sz w:val="16"/>
          <w:szCs w:val="16"/>
        </w:rPr>
        <w:t>, elektroninio pašto adresas)</w:t>
      </w:r>
    </w:p>
    <w:p w:rsidR="00CD3489" w:rsidRPr="00E349AF" w:rsidRDefault="00CD3489" w:rsidP="00CD3489">
      <w:pPr>
        <w:spacing w:line="276" w:lineRule="auto"/>
        <w:jc w:val="center"/>
        <w:rPr>
          <w:sz w:val="20"/>
        </w:rPr>
      </w:pPr>
    </w:p>
    <w:p w:rsidR="00CD3489" w:rsidRDefault="00CD3489" w:rsidP="00CD3489"/>
    <w:p w:rsidR="003A56FC" w:rsidRPr="003A56FC" w:rsidRDefault="003A56FC" w:rsidP="003A56FC">
      <w:pPr>
        <w:ind w:right="-1"/>
      </w:pPr>
      <w:r w:rsidRPr="003A56FC">
        <w:t>____________________________________</w:t>
      </w:r>
    </w:p>
    <w:p w:rsidR="003A56FC" w:rsidRPr="003A56FC" w:rsidRDefault="003A56FC" w:rsidP="003A56FC">
      <w:pPr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>(Radviliškio</w:t>
      </w:r>
      <w:r w:rsidRPr="003A56FC">
        <w:rPr>
          <w:i/>
          <w:sz w:val="16"/>
          <w:szCs w:val="16"/>
        </w:rPr>
        <w:t xml:space="preserve"> rajono </w:t>
      </w:r>
      <w:r>
        <w:rPr>
          <w:i/>
          <w:sz w:val="16"/>
          <w:szCs w:val="16"/>
        </w:rPr>
        <w:t>savivaldybės švietimo įstaigos direktoriu</w:t>
      </w:r>
      <w:r w:rsidR="0046129C">
        <w:rPr>
          <w:i/>
          <w:sz w:val="16"/>
          <w:szCs w:val="16"/>
        </w:rPr>
        <w:t>i</w:t>
      </w:r>
      <w:r w:rsidRPr="003A56FC">
        <w:rPr>
          <w:i/>
          <w:sz w:val="16"/>
          <w:szCs w:val="16"/>
        </w:rPr>
        <w:t>)</w:t>
      </w:r>
    </w:p>
    <w:p w:rsidR="00CD3489" w:rsidRDefault="00CD3489" w:rsidP="00CD3489">
      <w:pPr>
        <w:jc w:val="center"/>
        <w:rPr>
          <w:b/>
        </w:rPr>
      </w:pPr>
    </w:p>
    <w:p w:rsidR="003A56FC" w:rsidRDefault="003A56FC" w:rsidP="00CD3489">
      <w:pPr>
        <w:jc w:val="center"/>
        <w:rPr>
          <w:b/>
        </w:rPr>
      </w:pPr>
    </w:p>
    <w:p w:rsidR="003A56FC" w:rsidRDefault="003A56FC" w:rsidP="00CD3489">
      <w:pPr>
        <w:jc w:val="center"/>
        <w:rPr>
          <w:b/>
        </w:rPr>
      </w:pPr>
    </w:p>
    <w:p w:rsidR="00CD3489" w:rsidRPr="002971A3" w:rsidRDefault="00CD3489" w:rsidP="00CD3489">
      <w:pPr>
        <w:jc w:val="center"/>
        <w:rPr>
          <w:b/>
        </w:rPr>
      </w:pPr>
      <w:r w:rsidRPr="002971A3">
        <w:rPr>
          <w:b/>
        </w:rPr>
        <w:t>P</w:t>
      </w:r>
      <w:r>
        <w:rPr>
          <w:b/>
        </w:rPr>
        <w:t xml:space="preserve">RAŠYMAS  </w:t>
      </w:r>
    </w:p>
    <w:p w:rsidR="00CD3489" w:rsidRPr="002971A3" w:rsidRDefault="00CD3489" w:rsidP="00CD3489">
      <w:pPr>
        <w:ind w:firstLine="39"/>
        <w:jc w:val="center"/>
      </w:pPr>
      <w:r>
        <w:t>20</w:t>
      </w:r>
      <w:r w:rsidRPr="002971A3">
        <w:t>__</w:t>
      </w:r>
      <w:r>
        <w:t>_ m. _______________</w:t>
      </w:r>
      <w:r w:rsidR="0030321E">
        <w:t xml:space="preserve"> ____</w:t>
      </w:r>
      <w:r w:rsidRPr="002971A3">
        <w:t>d.</w:t>
      </w:r>
    </w:p>
    <w:p w:rsidR="00CD3489" w:rsidRPr="00B9412B" w:rsidRDefault="00CD3489" w:rsidP="00CD3489">
      <w:pPr>
        <w:ind w:firstLine="39"/>
        <w:jc w:val="center"/>
      </w:pPr>
      <w:r>
        <w:t>Radviliškis</w:t>
      </w:r>
    </w:p>
    <w:p w:rsidR="00CD3489" w:rsidRDefault="00CD3489" w:rsidP="00CD3489">
      <w:pPr>
        <w:ind w:firstLine="741"/>
      </w:pPr>
    </w:p>
    <w:p w:rsidR="00CD3489" w:rsidRDefault="00CD3489" w:rsidP="00FB0E18">
      <w:pPr>
        <w:ind w:firstLine="709"/>
        <w:jc w:val="both"/>
      </w:pPr>
      <w:r>
        <w:t>Pra</w:t>
      </w:r>
      <w:r w:rsidR="00FB0E18">
        <w:t>šau priimti mano sūnų (dukterį)/</w:t>
      </w:r>
      <w:r w:rsidR="002A56FB">
        <w:t>globotinį</w:t>
      </w:r>
      <w:r w:rsidRPr="002971A3">
        <w:t>(-ę)</w:t>
      </w:r>
      <w:r>
        <w:t xml:space="preserve"> __________________________________</w:t>
      </w:r>
      <w:r w:rsidRPr="002971A3">
        <w:t xml:space="preserve"> </w:t>
      </w:r>
    </w:p>
    <w:p w:rsidR="00FB0E18" w:rsidRDefault="00FB0E18" w:rsidP="00FB0E18">
      <w:pPr>
        <w:ind w:firstLine="709"/>
        <w:jc w:val="both"/>
      </w:pPr>
    </w:p>
    <w:p w:rsidR="00CD3489" w:rsidRDefault="00CD3489" w:rsidP="00FB0E18">
      <w:pPr>
        <w:jc w:val="both"/>
        <w:rPr>
          <w:i/>
          <w:sz w:val="16"/>
          <w:szCs w:val="16"/>
        </w:rPr>
      </w:pPr>
      <w:r w:rsidRPr="002971A3">
        <w:t>____________________________________________________________________</w:t>
      </w:r>
      <w:r w:rsidR="00FB0E18">
        <w:t>__________</w:t>
      </w:r>
    </w:p>
    <w:p w:rsidR="00CD3489" w:rsidRPr="00E34095" w:rsidRDefault="002A56FB" w:rsidP="00FB0E18">
      <w:pPr>
        <w:ind w:firstLine="709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="00CD3489">
        <w:rPr>
          <w:i/>
          <w:sz w:val="16"/>
          <w:szCs w:val="16"/>
        </w:rPr>
        <w:t xml:space="preserve"> </w:t>
      </w:r>
      <w:r w:rsidRPr="00E34095">
        <w:rPr>
          <w:i/>
          <w:sz w:val="16"/>
          <w:szCs w:val="16"/>
        </w:rPr>
        <w:t>(vaiko vardas, pavardė</w:t>
      </w:r>
      <w:r>
        <w:rPr>
          <w:i/>
          <w:sz w:val="16"/>
          <w:szCs w:val="16"/>
        </w:rPr>
        <w:t>,</w:t>
      </w:r>
      <w:r w:rsidR="00CD348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gimimo data</w:t>
      </w:r>
      <w:r w:rsidR="00C851F0">
        <w:rPr>
          <w:i/>
          <w:sz w:val="16"/>
          <w:szCs w:val="16"/>
        </w:rPr>
        <w:t>,</w:t>
      </w:r>
      <w:r w:rsidR="00CD3489">
        <w:rPr>
          <w:i/>
          <w:sz w:val="16"/>
          <w:szCs w:val="16"/>
        </w:rPr>
        <w:t xml:space="preserve"> </w:t>
      </w:r>
      <w:r w:rsidR="00C851F0">
        <w:rPr>
          <w:i/>
          <w:sz w:val="16"/>
          <w:szCs w:val="16"/>
        </w:rPr>
        <w:t>deklaruotos</w:t>
      </w:r>
      <w:r w:rsidR="00CD3489" w:rsidRPr="00E34095">
        <w:rPr>
          <w:i/>
          <w:sz w:val="16"/>
          <w:szCs w:val="16"/>
        </w:rPr>
        <w:t xml:space="preserve"> gyve</w:t>
      </w:r>
      <w:r>
        <w:rPr>
          <w:i/>
          <w:sz w:val="16"/>
          <w:szCs w:val="16"/>
        </w:rPr>
        <w:t>namosios vietos adresas</w:t>
      </w:r>
      <w:r w:rsidR="00CD3489" w:rsidRPr="00E34095">
        <w:rPr>
          <w:i/>
          <w:sz w:val="16"/>
          <w:szCs w:val="16"/>
        </w:rPr>
        <w:t>)</w:t>
      </w:r>
    </w:p>
    <w:p w:rsidR="001013CB" w:rsidRDefault="001013CB" w:rsidP="00FB0E18">
      <w:pPr>
        <w:ind w:firstLine="709"/>
        <w:jc w:val="both"/>
      </w:pPr>
    </w:p>
    <w:p w:rsidR="00CD3489" w:rsidRPr="002971A3" w:rsidRDefault="001013CB" w:rsidP="00CD3489">
      <w:r w:rsidRPr="002A56FB">
        <w:rPr>
          <w:b/>
        </w:rPr>
        <w:t>(I pasirinkimas)</w:t>
      </w:r>
      <w:r>
        <w:t xml:space="preserve"> </w:t>
      </w:r>
      <w:r w:rsidR="00CD3489">
        <w:t>nuo 20</w:t>
      </w:r>
      <w:r w:rsidR="00CD3489" w:rsidRPr="002971A3">
        <w:t>__</w:t>
      </w:r>
      <w:r w:rsidR="00CD3489">
        <w:t>_</w:t>
      </w:r>
      <w:r w:rsidR="00CD3489" w:rsidRPr="002971A3">
        <w:t xml:space="preserve"> </w:t>
      </w:r>
      <w:r w:rsidR="002A56FB">
        <w:t xml:space="preserve">m. ____________________ </w:t>
      </w:r>
      <w:r w:rsidR="00293F18">
        <w:t xml:space="preserve">  </w:t>
      </w:r>
      <w:r w:rsidR="002A56FB">
        <w:t>____ d.</w:t>
      </w:r>
      <w:r w:rsidR="00CD3489">
        <w:t xml:space="preserve"> </w:t>
      </w:r>
      <w:r w:rsidR="00293F18">
        <w:t>į _________________________</w:t>
      </w:r>
    </w:p>
    <w:p w:rsidR="002A56FB" w:rsidRDefault="001013CB" w:rsidP="00CD348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(įstaigos pavadinimas)</w:t>
      </w:r>
    </w:p>
    <w:p w:rsidR="008D2F9C" w:rsidRDefault="001013CB" w:rsidP="00C851F0">
      <w:pPr>
        <w:jc w:val="both"/>
      </w:pPr>
      <w:r>
        <w:t>________________</w:t>
      </w:r>
      <w:r w:rsidR="00674E3F">
        <w:t>_______________</w:t>
      </w:r>
      <w:r w:rsidR="008D2F9C">
        <w:t xml:space="preserve">________________________________________________ </w:t>
      </w:r>
    </w:p>
    <w:p w:rsidR="008D2F9C" w:rsidRDefault="008D2F9C" w:rsidP="008D2F9C">
      <w:pPr>
        <w:pStyle w:val="Sraopastraipa"/>
        <w:jc w:val="both"/>
        <w:rPr>
          <w:rFonts w:ascii="Times New Roman" w:hAnsi="Times New Roman"/>
        </w:rPr>
      </w:pPr>
    </w:p>
    <w:p w:rsidR="008D2F9C" w:rsidRPr="008D2F9C" w:rsidRDefault="008D2F9C" w:rsidP="002E222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8D2F9C">
        <w:rPr>
          <w:rFonts w:ascii="Times New Roman" w:hAnsi="Times New Roman"/>
        </w:rPr>
        <w:t>i</w:t>
      </w:r>
      <w:r w:rsidR="00674E3F" w:rsidRPr="008D2F9C">
        <w:rPr>
          <w:rFonts w:ascii="Times New Roman" w:hAnsi="Times New Roman"/>
        </w:rPr>
        <w:t>kimokyklini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ugdym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grupę</w:t>
      </w:r>
      <w:proofErr w:type="spellEnd"/>
      <w:r w:rsidRPr="008D2F9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C851F0" w:rsidRDefault="002A56FB" w:rsidP="002E222F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proofErr w:type="spellStart"/>
      <w:proofErr w:type="gramStart"/>
      <w:r w:rsidRPr="008D2F9C">
        <w:rPr>
          <w:rFonts w:ascii="Times New Roman" w:hAnsi="Times New Roman"/>
        </w:rPr>
        <w:t>priešmokyklinio</w:t>
      </w:r>
      <w:proofErr w:type="spellEnd"/>
      <w:proofErr w:type="gram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ugdym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grupę</w:t>
      </w:r>
      <w:proofErr w:type="spellEnd"/>
      <w:r w:rsidR="008D2F9C">
        <w:rPr>
          <w:rFonts w:ascii="Times New Roman" w:hAnsi="Times New Roman"/>
        </w:rPr>
        <w:t xml:space="preserve"> </w:t>
      </w:r>
      <w:r w:rsidR="008D2F9C" w:rsidRPr="002E222F">
        <w:rPr>
          <w:rFonts w:ascii="Times New Roman" w:hAnsi="Times New Roman"/>
          <w:i/>
          <w:sz w:val="16"/>
          <w:szCs w:val="16"/>
        </w:rPr>
        <w:t>(</w:t>
      </w:r>
      <w:proofErr w:type="spellStart"/>
      <w:r w:rsidR="008D2F9C" w:rsidRPr="002E222F">
        <w:rPr>
          <w:rFonts w:ascii="Times New Roman" w:hAnsi="Times New Roman"/>
          <w:i/>
          <w:sz w:val="16"/>
          <w:szCs w:val="16"/>
        </w:rPr>
        <w:t>pasirinkimą</w:t>
      </w:r>
      <w:proofErr w:type="spellEnd"/>
      <w:r w:rsidR="008D2F9C" w:rsidRPr="002E222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8D2F9C" w:rsidRPr="002E222F">
        <w:rPr>
          <w:rFonts w:ascii="Times New Roman" w:hAnsi="Times New Roman"/>
          <w:i/>
          <w:sz w:val="16"/>
          <w:szCs w:val="16"/>
        </w:rPr>
        <w:t>žymėti</w:t>
      </w:r>
      <w:proofErr w:type="spellEnd"/>
      <w:r w:rsidR="008D2F9C" w:rsidRPr="002E222F">
        <w:rPr>
          <w:rFonts w:ascii="Times New Roman" w:hAnsi="Times New Roman"/>
          <w:i/>
          <w:sz w:val="16"/>
          <w:szCs w:val="16"/>
        </w:rPr>
        <w:t xml:space="preserve"> X</w:t>
      </w:r>
      <w:r w:rsidR="00AC4DE2" w:rsidRPr="002E222F">
        <w:rPr>
          <w:rFonts w:ascii="Times New Roman" w:hAnsi="Times New Roman"/>
          <w:i/>
          <w:sz w:val="16"/>
          <w:szCs w:val="16"/>
        </w:rPr>
        <w:t xml:space="preserve"> </w:t>
      </w:r>
      <w:r w:rsidR="008D2F9C" w:rsidRPr="002E222F">
        <w:rPr>
          <w:rFonts w:ascii="Times New Roman" w:hAnsi="Times New Roman"/>
          <w:i/>
          <w:sz w:val="16"/>
          <w:szCs w:val="16"/>
        </w:rPr>
        <w:t>)</w:t>
      </w:r>
      <w:r w:rsidR="002E222F">
        <w:rPr>
          <w:rFonts w:ascii="Times New Roman" w:hAnsi="Times New Roman"/>
          <w:i/>
          <w:sz w:val="16"/>
          <w:szCs w:val="16"/>
        </w:rPr>
        <w:t>.</w:t>
      </w:r>
      <w:r w:rsidR="00AC4DE2" w:rsidRPr="002E222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</w:t>
      </w:r>
    </w:p>
    <w:p w:rsidR="00100B6E" w:rsidRDefault="002A56FB" w:rsidP="002A56FB">
      <w:pPr>
        <w:ind w:firstLine="720"/>
        <w:jc w:val="both"/>
      </w:pPr>
      <w:r w:rsidRPr="002A56FB">
        <w:t xml:space="preserve">Pageidauju, kad vaikas būtų ugdomas </w:t>
      </w:r>
      <w:r w:rsidR="008F2ED3">
        <w:t>grupėje, kurios darbo</w:t>
      </w:r>
      <w:r w:rsidR="001F0146">
        <w:t xml:space="preserve"> trukmė</w:t>
      </w:r>
      <w:r w:rsidR="008F2ED3">
        <w:t xml:space="preserve"> ________</w:t>
      </w:r>
      <w:r w:rsidR="00100B6E">
        <w:t xml:space="preserve"> val.</w:t>
      </w:r>
    </w:p>
    <w:p w:rsidR="00100B6E" w:rsidRDefault="00100B6E" w:rsidP="002A56FB">
      <w:pPr>
        <w:ind w:firstLine="72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F2ED3">
        <w:rPr>
          <w:i/>
          <w:sz w:val="16"/>
          <w:szCs w:val="16"/>
        </w:rPr>
        <w:t xml:space="preserve">                     </w:t>
      </w:r>
    </w:p>
    <w:p w:rsidR="00100B6E" w:rsidRDefault="00100B6E" w:rsidP="002A56FB">
      <w:pPr>
        <w:ind w:firstLine="720"/>
        <w:jc w:val="both"/>
      </w:pPr>
    </w:p>
    <w:p w:rsidR="00C851F0" w:rsidRDefault="00C851F0" w:rsidP="00C851F0">
      <w:pPr>
        <w:rPr>
          <w:b/>
        </w:rPr>
      </w:pPr>
    </w:p>
    <w:p w:rsidR="00C851F0" w:rsidRPr="002971A3" w:rsidRDefault="00C851F0" w:rsidP="00C851F0">
      <w:r w:rsidRPr="002A56FB">
        <w:rPr>
          <w:b/>
        </w:rPr>
        <w:t>(I</w:t>
      </w:r>
      <w:r>
        <w:rPr>
          <w:b/>
        </w:rPr>
        <w:t>I</w:t>
      </w:r>
      <w:r w:rsidRPr="002A56FB">
        <w:rPr>
          <w:b/>
        </w:rPr>
        <w:t xml:space="preserve"> pasirinkimas)</w:t>
      </w:r>
      <w:r>
        <w:t xml:space="preserve"> nuo 20</w:t>
      </w:r>
      <w:r w:rsidRPr="002971A3">
        <w:t>__</w:t>
      </w:r>
      <w:r>
        <w:t>_</w:t>
      </w:r>
      <w:r w:rsidRPr="002971A3">
        <w:t xml:space="preserve"> </w:t>
      </w:r>
      <w:r>
        <w:t>m. ____________________</w:t>
      </w:r>
      <w:r w:rsidR="006621E5">
        <w:t xml:space="preserve">  </w:t>
      </w:r>
      <w:r>
        <w:t xml:space="preserve"> ___</w:t>
      </w:r>
      <w:r w:rsidR="006621E5">
        <w:t>_ d. į ________________________</w:t>
      </w:r>
    </w:p>
    <w:p w:rsidR="00C851F0" w:rsidRDefault="00C851F0" w:rsidP="00C851F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(įstaigos pavadinimas)</w:t>
      </w:r>
    </w:p>
    <w:p w:rsidR="00C851F0" w:rsidRDefault="00C851F0" w:rsidP="00C851F0">
      <w:pPr>
        <w:jc w:val="both"/>
      </w:pPr>
      <w:r>
        <w:t>________________</w:t>
      </w:r>
      <w:r w:rsidR="00674E3F">
        <w:t>_______________</w:t>
      </w:r>
      <w:r w:rsidR="00F25EF4">
        <w:t>_______________________________________________</w:t>
      </w:r>
    </w:p>
    <w:p w:rsidR="00100B6E" w:rsidRDefault="00100B6E" w:rsidP="00100B6E">
      <w:pPr>
        <w:ind w:firstLine="720"/>
        <w:jc w:val="both"/>
      </w:pPr>
    </w:p>
    <w:p w:rsidR="00F25EF4" w:rsidRPr="008D2F9C" w:rsidRDefault="00F25EF4" w:rsidP="00F25EF4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8D2F9C">
        <w:rPr>
          <w:rFonts w:ascii="Times New Roman" w:hAnsi="Times New Roman"/>
        </w:rPr>
        <w:t>ikimokyklini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ugdym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grupę</w:t>
      </w:r>
      <w:proofErr w:type="spellEnd"/>
      <w:r w:rsidRPr="008D2F9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F25EF4" w:rsidRDefault="00F25EF4" w:rsidP="00F25EF4">
      <w:pPr>
        <w:pStyle w:val="Sraopastraipa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proofErr w:type="spellStart"/>
      <w:proofErr w:type="gramStart"/>
      <w:r w:rsidRPr="008D2F9C">
        <w:rPr>
          <w:rFonts w:ascii="Times New Roman" w:hAnsi="Times New Roman"/>
        </w:rPr>
        <w:t>priešmokyklinio</w:t>
      </w:r>
      <w:proofErr w:type="spellEnd"/>
      <w:proofErr w:type="gram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ugdymo</w:t>
      </w:r>
      <w:proofErr w:type="spellEnd"/>
      <w:r w:rsidRPr="008D2F9C">
        <w:rPr>
          <w:rFonts w:ascii="Times New Roman" w:hAnsi="Times New Roman"/>
        </w:rPr>
        <w:t xml:space="preserve"> </w:t>
      </w:r>
      <w:proofErr w:type="spellStart"/>
      <w:r w:rsidRPr="008D2F9C">
        <w:rPr>
          <w:rFonts w:ascii="Times New Roman" w:hAnsi="Times New Roman"/>
        </w:rPr>
        <w:t>grupę</w:t>
      </w:r>
      <w:proofErr w:type="spellEnd"/>
      <w:r>
        <w:rPr>
          <w:rFonts w:ascii="Times New Roman" w:hAnsi="Times New Roman"/>
        </w:rPr>
        <w:t xml:space="preserve"> </w:t>
      </w:r>
      <w:r w:rsidRPr="002E222F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2E222F">
        <w:rPr>
          <w:rFonts w:ascii="Times New Roman" w:hAnsi="Times New Roman"/>
          <w:i/>
          <w:sz w:val="16"/>
          <w:szCs w:val="16"/>
        </w:rPr>
        <w:t>pasirinkimą</w:t>
      </w:r>
      <w:proofErr w:type="spellEnd"/>
      <w:r w:rsidRPr="002E222F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2E222F">
        <w:rPr>
          <w:rFonts w:ascii="Times New Roman" w:hAnsi="Times New Roman"/>
          <w:i/>
          <w:sz w:val="16"/>
          <w:szCs w:val="16"/>
        </w:rPr>
        <w:t>žymėti</w:t>
      </w:r>
      <w:proofErr w:type="spellEnd"/>
      <w:r w:rsidRPr="002E222F">
        <w:rPr>
          <w:rFonts w:ascii="Times New Roman" w:hAnsi="Times New Roman"/>
          <w:i/>
          <w:sz w:val="16"/>
          <w:szCs w:val="16"/>
        </w:rPr>
        <w:t xml:space="preserve"> X )</w:t>
      </w:r>
      <w:r>
        <w:rPr>
          <w:rFonts w:ascii="Times New Roman" w:hAnsi="Times New Roman"/>
          <w:i/>
          <w:sz w:val="16"/>
          <w:szCs w:val="16"/>
        </w:rPr>
        <w:t>.</w:t>
      </w:r>
      <w:r w:rsidRPr="002E222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</w:t>
      </w:r>
    </w:p>
    <w:p w:rsidR="008F2ED3" w:rsidRDefault="00100B6E" w:rsidP="008F2ED3">
      <w:pPr>
        <w:ind w:firstLine="720"/>
        <w:jc w:val="both"/>
      </w:pPr>
      <w:r w:rsidRPr="002A56FB">
        <w:t xml:space="preserve">Pageidauju, kad vaikas būtų ugdomas </w:t>
      </w:r>
      <w:r>
        <w:t>grupėje, kurios</w:t>
      </w:r>
      <w:r w:rsidR="008F2ED3" w:rsidRPr="008F2ED3">
        <w:t xml:space="preserve"> </w:t>
      </w:r>
      <w:r w:rsidR="008F2ED3">
        <w:t>darbo trukmė ________ val.</w:t>
      </w:r>
    </w:p>
    <w:p w:rsidR="002A56FB" w:rsidRPr="006944DE" w:rsidRDefault="002A56FB" w:rsidP="00961D7A">
      <w:pPr>
        <w:rPr>
          <w:i/>
          <w:sz w:val="16"/>
          <w:szCs w:val="16"/>
        </w:rPr>
      </w:pPr>
    </w:p>
    <w:p w:rsidR="00CD3489" w:rsidRPr="002971A3" w:rsidRDefault="00CD3489" w:rsidP="00961D7A">
      <w:pPr>
        <w:spacing w:after="240"/>
        <w:ind w:firstLine="741"/>
        <w:jc w:val="both"/>
      </w:pPr>
      <w:r w:rsidRPr="002971A3">
        <w:t>Pažymiu</w:t>
      </w:r>
      <w:r w:rsidR="00067A28">
        <w:t xml:space="preserve"> teiginius</w:t>
      </w:r>
      <w:r w:rsidRPr="002971A3">
        <w:t xml:space="preserve">, kuriais vadovaujantis turėtų būti </w:t>
      </w:r>
      <w:r w:rsidR="00227D62">
        <w:t>su</w:t>
      </w:r>
      <w:r w:rsidRPr="002971A3">
        <w:t>t</w:t>
      </w:r>
      <w:r w:rsidR="00184C22">
        <w:t xml:space="preserve">eikiama </w:t>
      </w:r>
      <w:r w:rsidR="00227D62">
        <w:t xml:space="preserve">pirmumo teisė </w:t>
      </w:r>
      <w:r w:rsidR="00184C22">
        <w:t xml:space="preserve">priimant </w:t>
      </w:r>
      <w:r w:rsidRPr="002971A3">
        <w:t xml:space="preserve">vaiką į </w:t>
      </w:r>
      <w:r w:rsidR="00B65B5C">
        <w:t>Į</w:t>
      </w:r>
      <w:r w:rsidR="000730B5">
        <w:t>staigą</w:t>
      </w:r>
      <w:r w:rsidR="00227D62">
        <w:t xml:space="preserve"> (žymėti X</w:t>
      </w:r>
      <w:r w:rsidRPr="002971A3">
        <w:t>):</w:t>
      </w:r>
    </w:p>
    <w:p w:rsidR="000730B5" w:rsidRPr="00C05533" w:rsidRDefault="000730B5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lastRenderedPageBreak/>
        <w:t>vaik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kuriam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Savivaldybė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švieti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r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sport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centr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edagoginė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sichologinė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arnyb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nustatė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specialiuosiu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ugdymosi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oreikiu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; </w:t>
      </w:r>
    </w:p>
    <w:p w:rsidR="00F95E41" w:rsidRPr="00C05533" w:rsidRDefault="000730B5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k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kurį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augin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vien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5533">
        <w:rPr>
          <w:rFonts w:ascii="Times New Roman" w:hAnsi="Times New Roman"/>
          <w:sz w:val="24"/>
          <w:szCs w:val="24"/>
        </w:rPr>
        <w:t>globėjų</w:t>
      </w:r>
      <w:proofErr w:type="spellEnd"/>
      <w:r w:rsidRPr="00C05533">
        <w:rPr>
          <w:rFonts w:ascii="Times New Roman" w:hAnsi="Times New Roman"/>
          <w:sz w:val="24"/>
          <w:szCs w:val="24"/>
        </w:rPr>
        <w:t>) (</w:t>
      </w:r>
      <w:proofErr w:type="spellStart"/>
      <w:r w:rsidRPr="00C05533">
        <w:rPr>
          <w:rFonts w:ascii="Times New Roman" w:hAnsi="Times New Roman"/>
          <w:sz w:val="24"/>
          <w:szCs w:val="24"/>
        </w:rPr>
        <w:t>jeigu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ėvai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situokę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vien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mirę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teis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ripažint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dingusiu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C05533">
        <w:rPr>
          <w:rFonts w:ascii="Times New Roman" w:hAnsi="Times New Roman"/>
          <w:sz w:val="24"/>
          <w:szCs w:val="24"/>
        </w:rPr>
        <w:t>žinio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teis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ripažint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neveiksniu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atliek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laisvė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atėmi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bausmę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laisvė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atėmi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įstaigoje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vienam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neterminuotai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apribot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valdži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tėvystė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vis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nenustatyta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); </w:t>
      </w:r>
    </w:p>
    <w:p w:rsidR="00F95E41" w:rsidRPr="00C05533" w:rsidRDefault="000730B5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</w:t>
      </w:r>
      <w:r w:rsidR="00F95E41" w:rsidRPr="00C05533">
        <w:rPr>
          <w:rFonts w:ascii="Times New Roman" w:hAnsi="Times New Roman"/>
          <w:sz w:val="24"/>
          <w:szCs w:val="24"/>
        </w:rPr>
        <w:t>ka</w:t>
      </w:r>
      <w:r w:rsidRPr="00C05533">
        <w:rPr>
          <w:rFonts w:ascii="Times New Roman" w:hAnsi="Times New Roman"/>
          <w:sz w:val="24"/>
          <w:szCs w:val="24"/>
        </w:rPr>
        <w:t>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socialiai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remtin</w:t>
      </w:r>
      <w:r w:rsidR="00F95E41" w:rsidRPr="00C05533">
        <w:rPr>
          <w:rFonts w:ascii="Times New Roman" w:hAnsi="Times New Roman"/>
          <w:sz w:val="24"/>
          <w:szCs w:val="24"/>
        </w:rPr>
        <w:t>os</w:t>
      </w:r>
      <w:proofErr w:type="spellEnd"/>
      <w:r w:rsidR="00F95E41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E41" w:rsidRPr="00C05533">
        <w:rPr>
          <w:rFonts w:ascii="Times New Roman" w:hAnsi="Times New Roman"/>
          <w:sz w:val="24"/>
          <w:szCs w:val="24"/>
        </w:rPr>
        <w:t>šeimo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; </w:t>
      </w:r>
    </w:p>
    <w:p w:rsidR="00F95E41" w:rsidRPr="00C05533" w:rsidRDefault="00F95E41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k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šeimo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auginanči</w:t>
      </w:r>
      <w:r w:rsidRPr="00C05533">
        <w:rPr>
          <w:rFonts w:ascii="Times New Roman" w:hAnsi="Times New Roman"/>
          <w:sz w:val="24"/>
          <w:szCs w:val="24"/>
        </w:rPr>
        <w:t>o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ri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ir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daugiau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vaikų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; </w:t>
      </w:r>
    </w:p>
    <w:p w:rsidR="00F95E41" w:rsidRPr="00C05533" w:rsidRDefault="00F95E41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ka</w:t>
      </w:r>
      <w:r w:rsidR="000730B5" w:rsidRPr="00C05533">
        <w:rPr>
          <w:rFonts w:ascii="Times New Roman" w:hAnsi="Times New Roman"/>
          <w:sz w:val="24"/>
          <w:szCs w:val="24"/>
        </w:rPr>
        <w:t>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kuri</w:t>
      </w:r>
      <w:r w:rsidRPr="00C05533">
        <w:rPr>
          <w:rFonts w:ascii="Times New Roman" w:hAnsi="Times New Roman"/>
          <w:sz w:val="24"/>
          <w:szCs w:val="24"/>
        </w:rPr>
        <w:t>o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viena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yra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mokiny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studenta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ir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mokosi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mokym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įstaigų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dieniniame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skyriuj</w:t>
      </w:r>
      <w:r w:rsidR="000730B5" w:rsidRPr="00C05533">
        <w:rPr>
          <w:rFonts w:ascii="Times New Roman" w:hAnsi="Times New Roman"/>
          <w:sz w:val="24"/>
          <w:szCs w:val="24"/>
        </w:rPr>
        <w:t>e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; </w:t>
      </w:r>
    </w:p>
    <w:p w:rsidR="00F95E41" w:rsidRPr="00C05533" w:rsidRDefault="00F95E41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k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kurio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ėva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atlieka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ikrąją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karinę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arnybą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; </w:t>
      </w:r>
    </w:p>
    <w:p w:rsidR="00F95E41" w:rsidRPr="00C05533" w:rsidRDefault="00F95E41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533">
        <w:rPr>
          <w:rFonts w:ascii="Times New Roman" w:hAnsi="Times New Roman"/>
          <w:sz w:val="24"/>
          <w:szCs w:val="24"/>
        </w:rPr>
        <w:t>vaika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kurio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viena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iš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tėvų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yra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pirmosio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ar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antrosio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grupė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0B5" w:rsidRPr="00C05533">
        <w:rPr>
          <w:rFonts w:ascii="Times New Roman" w:hAnsi="Times New Roman"/>
          <w:sz w:val="24"/>
          <w:szCs w:val="24"/>
        </w:rPr>
        <w:t>invalidas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 xml:space="preserve">; </w:t>
      </w:r>
    </w:p>
    <w:p w:rsidR="00CD3489" w:rsidRDefault="00F95E41" w:rsidP="00F95E41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5533">
        <w:rPr>
          <w:rFonts w:ascii="Times New Roman" w:hAnsi="Times New Roman"/>
          <w:sz w:val="24"/>
          <w:szCs w:val="24"/>
        </w:rPr>
        <w:t>vaikas</w:t>
      </w:r>
      <w:proofErr w:type="spellEnd"/>
      <w:proofErr w:type="gramEnd"/>
      <w:r w:rsidRPr="00C05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533">
        <w:rPr>
          <w:rFonts w:ascii="Times New Roman" w:hAnsi="Times New Roman"/>
          <w:sz w:val="24"/>
          <w:szCs w:val="24"/>
        </w:rPr>
        <w:t>kuri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brolis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ir</w:t>
      </w:r>
      <w:proofErr w:type="spellEnd"/>
      <w:r w:rsidRPr="00C05533">
        <w:rPr>
          <w:rFonts w:ascii="Times New Roman" w:hAnsi="Times New Roman"/>
          <w:sz w:val="24"/>
          <w:szCs w:val="24"/>
        </w:rPr>
        <w:t>(</w:t>
      </w:r>
      <w:proofErr w:type="spellStart"/>
      <w:r w:rsidRPr="00C05533">
        <w:rPr>
          <w:rFonts w:ascii="Times New Roman" w:hAnsi="Times New Roman"/>
          <w:sz w:val="24"/>
          <w:szCs w:val="24"/>
        </w:rPr>
        <w:t>ar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05533">
        <w:rPr>
          <w:rFonts w:ascii="Times New Roman" w:hAnsi="Times New Roman"/>
          <w:sz w:val="24"/>
          <w:szCs w:val="24"/>
        </w:rPr>
        <w:t>sesu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lanko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tą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pačią</w:t>
      </w:r>
      <w:proofErr w:type="spellEnd"/>
      <w:r w:rsidRPr="00C05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33">
        <w:rPr>
          <w:rFonts w:ascii="Times New Roman" w:hAnsi="Times New Roman"/>
          <w:sz w:val="24"/>
          <w:szCs w:val="24"/>
        </w:rPr>
        <w:t>Į</w:t>
      </w:r>
      <w:r w:rsidR="000730B5" w:rsidRPr="00C05533">
        <w:rPr>
          <w:rFonts w:ascii="Times New Roman" w:hAnsi="Times New Roman"/>
          <w:sz w:val="24"/>
          <w:szCs w:val="24"/>
        </w:rPr>
        <w:t>staigą</w:t>
      </w:r>
      <w:proofErr w:type="spellEnd"/>
      <w:r w:rsidR="000730B5" w:rsidRPr="00C05533">
        <w:rPr>
          <w:rFonts w:ascii="Times New Roman" w:hAnsi="Times New Roman"/>
          <w:sz w:val="24"/>
          <w:szCs w:val="24"/>
        </w:rPr>
        <w:t>.</w:t>
      </w:r>
    </w:p>
    <w:p w:rsidR="00961D7A" w:rsidRDefault="00961D7A" w:rsidP="00961D7A">
      <w:pPr>
        <w:pStyle w:val="Sraopastraipa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961D7A" w:rsidRDefault="00961D7A" w:rsidP="00184C22">
      <w:pPr>
        <w:pStyle w:val="Sraopastraip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57D0">
        <w:rPr>
          <w:rFonts w:ascii="Times New Roman" w:hAnsi="Times New Roman"/>
          <w:sz w:val="24"/>
          <w:szCs w:val="24"/>
        </w:rPr>
        <w:t>Pažymiu</w:t>
      </w:r>
      <w:proofErr w:type="spellEnd"/>
      <w:r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7D0">
        <w:rPr>
          <w:rFonts w:ascii="Times New Roman" w:hAnsi="Times New Roman"/>
          <w:sz w:val="24"/>
          <w:szCs w:val="24"/>
        </w:rPr>
        <w:t>t</w:t>
      </w:r>
      <w:r w:rsidR="00910764">
        <w:rPr>
          <w:rFonts w:ascii="Times New Roman" w:hAnsi="Times New Roman"/>
          <w:sz w:val="24"/>
          <w:szCs w:val="24"/>
        </w:rPr>
        <w:t>eiginius</w:t>
      </w:r>
      <w:proofErr w:type="spellEnd"/>
      <w:r w:rsidR="009107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0764">
        <w:rPr>
          <w:rFonts w:ascii="Times New Roman" w:hAnsi="Times New Roman"/>
          <w:sz w:val="24"/>
          <w:szCs w:val="24"/>
        </w:rPr>
        <w:t>kuriais</w:t>
      </w:r>
      <w:proofErr w:type="spellEnd"/>
      <w:r w:rsidR="00910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764">
        <w:rPr>
          <w:rFonts w:ascii="Times New Roman" w:hAnsi="Times New Roman"/>
          <w:sz w:val="24"/>
          <w:szCs w:val="24"/>
        </w:rPr>
        <w:t>vadovaujantis</w:t>
      </w:r>
      <w:proofErr w:type="spellEnd"/>
      <w:r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7D0">
        <w:rPr>
          <w:rFonts w:ascii="Times New Roman" w:hAnsi="Times New Roman"/>
          <w:sz w:val="24"/>
          <w:szCs w:val="24"/>
        </w:rPr>
        <w:t>vaikas</w:t>
      </w:r>
      <w:proofErr w:type="spellEnd"/>
      <w:r w:rsidRPr="003457D0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B65B5C">
        <w:rPr>
          <w:rFonts w:ascii="Times New Roman" w:hAnsi="Times New Roman"/>
          <w:sz w:val="24"/>
          <w:szCs w:val="24"/>
        </w:rPr>
        <w:t>Į</w:t>
      </w:r>
      <w:r w:rsidR="00500A5F">
        <w:rPr>
          <w:rFonts w:ascii="Times New Roman" w:hAnsi="Times New Roman"/>
          <w:sz w:val="24"/>
          <w:szCs w:val="24"/>
        </w:rPr>
        <w:t>staigą</w:t>
      </w:r>
      <w:proofErr w:type="spellEnd"/>
      <w:r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7D0">
        <w:rPr>
          <w:rFonts w:ascii="Times New Roman" w:hAnsi="Times New Roman"/>
          <w:sz w:val="24"/>
          <w:szCs w:val="24"/>
        </w:rPr>
        <w:t>priimamas</w:t>
      </w:r>
      <w:proofErr w:type="spellEnd"/>
      <w:r w:rsidRPr="003457D0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3457D0">
        <w:rPr>
          <w:rFonts w:ascii="Times New Roman" w:hAnsi="Times New Roman"/>
          <w:sz w:val="24"/>
          <w:szCs w:val="24"/>
        </w:rPr>
        <w:t>eilės</w:t>
      </w:r>
      <w:proofErr w:type="spellEnd"/>
      <w:r w:rsidRPr="003457D0">
        <w:rPr>
          <w:rFonts w:ascii="Times New Roman" w:hAnsi="Times New Roman"/>
          <w:sz w:val="24"/>
          <w:szCs w:val="24"/>
        </w:rPr>
        <w:t>:</w:t>
      </w:r>
    </w:p>
    <w:p w:rsidR="00184C22" w:rsidRPr="003457D0" w:rsidRDefault="00184C22" w:rsidP="00184C22">
      <w:pPr>
        <w:pStyle w:val="Sraopastraip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7885" w:rsidRPr="003457D0" w:rsidRDefault="00B86394" w:rsidP="00184C22">
      <w:pPr>
        <w:pStyle w:val="Sraopastraipa"/>
        <w:numPr>
          <w:ilvl w:val="0"/>
          <w:numId w:val="11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kui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Savivaldybė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administracijo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direktoriau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įsakymu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paskirta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Vaiko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gerovė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komisijo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siū</w:t>
      </w:r>
      <w:r w:rsidR="00327885" w:rsidRPr="003457D0">
        <w:rPr>
          <w:rFonts w:ascii="Times New Roman" w:hAnsi="Times New Roman"/>
          <w:sz w:val="24"/>
          <w:szCs w:val="24"/>
        </w:rPr>
        <w:t>lymu</w:t>
      </w:r>
      <w:proofErr w:type="spellEnd"/>
      <w:r w:rsidR="00327885" w:rsidRPr="003457D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27885" w:rsidRPr="003457D0">
        <w:rPr>
          <w:rFonts w:ascii="Times New Roman" w:hAnsi="Times New Roman"/>
          <w:sz w:val="24"/>
          <w:szCs w:val="24"/>
        </w:rPr>
        <w:t>privalomas</w:t>
      </w:r>
      <w:proofErr w:type="spellEnd"/>
      <w:r w:rsidR="00327885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EA9">
        <w:rPr>
          <w:rFonts w:ascii="Times New Roman" w:hAnsi="Times New Roman"/>
          <w:sz w:val="24"/>
          <w:szCs w:val="24"/>
        </w:rPr>
        <w:t>ikimokyklinis</w:t>
      </w:r>
      <w:proofErr w:type="spellEnd"/>
      <w:r w:rsidR="00A55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EA9">
        <w:rPr>
          <w:rFonts w:ascii="Times New Roman" w:hAnsi="Times New Roman"/>
          <w:sz w:val="24"/>
          <w:szCs w:val="24"/>
        </w:rPr>
        <w:t>ar</w:t>
      </w:r>
      <w:proofErr w:type="spellEnd"/>
      <w:r w:rsidR="00A55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priešmokyklinis</w:t>
      </w:r>
      <w:proofErr w:type="spellEnd"/>
      <w:r w:rsidR="00961D7A" w:rsidRPr="0034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D7A" w:rsidRPr="003457D0">
        <w:rPr>
          <w:rFonts w:ascii="Times New Roman" w:hAnsi="Times New Roman"/>
          <w:sz w:val="24"/>
          <w:szCs w:val="24"/>
        </w:rPr>
        <w:t>ugdymas</w:t>
      </w:r>
      <w:proofErr w:type="spellEnd"/>
      <w:r w:rsidR="00327885" w:rsidRPr="003457D0">
        <w:rPr>
          <w:rFonts w:ascii="Times New Roman" w:hAnsi="Times New Roman"/>
          <w:sz w:val="24"/>
          <w:szCs w:val="24"/>
        </w:rPr>
        <w:t>;</w:t>
      </w:r>
    </w:p>
    <w:p w:rsidR="00961D7A" w:rsidRPr="00B86394" w:rsidRDefault="00855737" w:rsidP="003457D0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kas</w:t>
      </w:r>
      <w:proofErr w:type="spellEnd"/>
      <w:r w:rsidR="00B86394" w:rsidRPr="00B8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7D0" w:rsidRPr="00B86394">
        <w:rPr>
          <w:rFonts w:ascii="Times New Roman" w:hAnsi="Times New Roman"/>
          <w:sz w:val="24"/>
          <w:szCs w:val="24"/>
        </w:rPr>
        <w:t>einamaisiais</w:t>
      </w:r>
      <w:proofErr w:type="spellEnd"/>
      <w:r w:rsidR="003457D0" w:rsidRPr="00B8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7D0" w:rsidRPr="00B86394">
        <w:rPr>
          <w:rFonts w:ascii="Times New Roman" w:hAnsi="Times New Roman"/>
          <w:sz w:val="24"/>
          <w:szCs w:val="24"/>
        </w:rPr>
        <w:t>metais</w:t>
      </w:r>
      <w:proofErr w:type="spellEnd"/>
      <w:r w:rsidR="003457D0" w:rsidRPr="00B8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7D0" w:rsidRPr="00B86394">
        <w:rPr>
          <w:rFonts w:ascii="Times New Roman" w:hAnsi="Times New Roman"/>
          <w:sz w:val="24"/>
          <w:szCs w:val="24"/>
        </w:rPr>
        <w:t>pradėtas</w:t>
      </w:r>
      <w:proofErr w:type="spellEnd"/>
      <w:r w:rsidR="003457D0" w:rsidRPr="00B86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7D0" w:rsidRPr="00B86394">
        <w:rPr>
          <w:rFonts w:ascii="Times New Roman" w:hAnsi="Times New Roman"/>
          <w:sz w:val="24"/>
          <w:szCs w:val="24"/>
        </w:rPr>
        <w:t>globoti</w:t>
      </w:r>
      <w:proofErr w:type="spellEnd"/>
      <w:r w:rsidR="00A55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EA9">
        <w:rPr>
          <w:rFonts w:ascii="Times New Roman" w:hAnsi="Times New Roman"/>
          <w:sz w:val="24"/>
          <w:szCs w:val="24"/>
        </w:rPr>
        <w:t>ar</w:t>
      </w:r>
      <w:proofErr w:type="spellEnd"/>
      <w:r w:rsidR="00A55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394" w:rsidRPr="00B86394">
        <w:rPr>
          <w:rFonts w:ascii="Times New Roman" w:hAnsi="Times New Roman"/>
          <w:sz w:val="24"/>
          <w:szCs w:val="24"/>
        </w:rPr>
        <w:t>įvaikintas</w:t>
      </w:r>
      <w:proofErr w:type="spellEnd"/>
      <w:r w:rsidR="00E120C7" w:rsidRPr="00B86394">
        <w:rPr>
          <w:rFonts w:ascii="Times New Roman" w:hAnsi="Times New Roman"/>
          <w:sz w:val="24"/>
          <w:szCs w:val="24"/>
        </w:rPr>
        <w:t>;</w:t>
      </w:r>
    </w:p>
    <w:p w:rsidR="00CD3489" w:rsidRPr="00246B2F" w:rsidRDefault="00855737" w:rsidP="00CD3489">
      <w:pPr>
        <w:pStyle w:val="Sraopastraipa"/>
        <w:numPr>
          <w:ilvl w:val="0"/>
          <w:numId w:val="11"/>
        </w:numPr>
        <w:tabs>
          <w:tab w:val="left" w:pos="142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55737">
        <w:rPr>
          <w:rFonts w:ascii="Times New Roman" w:hAnsi="Times New Roman"/>
          <w:sz w:val="24"/>
          <w:szCs w:val="24"/>
        </w:rPr>
        <w:t>vaikas</w:t>
      </w:r>
      <w:proofErr w:type="spellEnd"/>
      <w:proofErr w:type="gramEnd"/>
      <w:r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toje</w:t>
      </w:r>
      <w:proofErr w:type="spellEnd"/>
      <w:r w:rsidR="001D3D98"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Įstaigoje</w:t>
      </w:r>
      <w:proofErr w:type="spellEnd"/>
      <w:r w:rsidR="001D3D98"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lankė</w:t>
      </w:r>
      <w:proofErr w:type="spellEnd"/>
      <w:r w:rsidR="001D3D98"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ikimokyklinio</w:t>
      </w:r>
      <w:proofErr w:type="spellEnd"/>
      <w:r w:rsidR="001D3D98"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ugdymo</w:t>
      </w:r>
      <w:proofErr w:type="spellEnd"/>
      <w:r w:rsidR="001D3D98" w:rsidRPr="00855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98" w:rsidRPr="00855737">
        <w:rPr>
          <w:rFonts w:ascii="Times New Roman" w:hAnsi="Times New Roman"/>
          <w:sz w:val="24"/>
          <w:szCs w:val="24"/>
        </w:rPr>
        <w:t>gru</w:t>
      </w:r>
      <w:r w:rsidRPr="00855737">
        <w:rPr>
          <w:rFonts w:ascii="Times New Roman" w:hAnsi="Times New Roman"/>
          <w:sz w:val="24"/>
          <w:szCs w:val="24"/>
        </w:rPr>
        <w:t>pę</w:t>
      </w:r>
      <w:proofErr w:type="spellEnd"/>
      <w:r w:rsidR="00403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7E8">
        <w:rPr>
          <w:rFonts w:ascii="Times New Roman" w:hAnsi="Times New Roman"/>
          <w:sz w:val="24"/>
          <w:szCs w:val="24"/>
        </w:rPr>
        <w:t>todėl</w:t>
      </w:r>
      <w:proofErr w:type="spellEnd"/>
      <w:r w:rsidR="004037E8">
        <w:rPr>
          <w:rFonts w:ascii="Times New Roman" w:hAnsi="Times New Roman"/>
          <w:sz w:val="24"/>
          <w:szCs w:val="24"/>
        </w:rPr>
        <w:t xml:space="preserve"> į </w:t>
      </w:r>
      <w:r w:rsidR="001D3D98" w:rsidRPr="004037E8">
        <w:rPr>
          <w:rFonts w:ascii="Times New Roman" w:hAnsi="Times New Roman"/>
          <w:sz w:val="24"/>
          <w:szCs w:val="24"/>
          <w:lang w:val="lt-LT"/>
        </w:rPr>
        <w:t>prieš</w:t>
      </w:r>
      <w:r w:rsidR="004037E8" w:rsidRPr="004037E8">
        <w:rPr>
          <w:rFonts w:ascii="Times New Roman" w:hAnsi="Times New Roman"/>
          <w:sz w:val="24"/>
          <w:szCs w:val="24"/>
          <w:lang w:val="lt-LT"/>
        </w:rPr>
        <w:t>mokyklinio ugdymo grupę</w:t>
      </w:r>
      <w:r w:rsidR="004037E8">
        <w:rPr>
          <w:rFonts w:ascii="Times New Roman" w:hAnsi="Times New Roman"/>
          <w:sz w:val="24"/>
          <w:szCs w:val="24"/>
          <w:lang w:val="lt-LT"/>
        </w:rPr>
        <w:t xml:space="preserve"> priimamas be eilės</w:t>
      </w:r>
      <w:r w:rsidR="001D3D98" w:rsidRPr="00855737">
        <w:rPr>
          <w:rFonts w:ascii="Times New Roman" w:hAnsi="Times New Roman"/>
          <w:sz w:val="24"/>
          <w:szCs w:val="24"/>
        </w:rPr>
        <w:t>.</w:t>
      </w:r>
    </w:p>
    <w:p w:rsidR="00976C5B" w:rsidRDefault="00976C5B" w:rsidP="00FF7B0E">
      <w:pPr>
        <w:spacing w:line="276" w:lineRule="auto"/>
        <w:ind w:firstLine="720"/>
        <w:jc w:val="both"/>
      </w:pPr>
      <w:r w:rsidRPr="00184420">
        <w:t>Pageidauju, kad vai</w:t>
      </w:r>
      <w:r w:rsidR="00CF53BA">
        <w:t>kas gautų kitas paslaugas (pasirink</w:t>
      </w:r>
      <w:r w:rsidRPr="00184420">
        <w:t>ti):</w:t>
      </w:r>
    </w:p>
    <w:p w:rsidR="00CF53BA" w:rsidRDefault="00CF53BA" w:rsidP="00FF7B0E">
      <w:pPr>
        <w:pStyle w:val="prastasistinklapis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logopedo;</w:t>
      </w:r>
    </w:p>
    <w:p w:rsidR="00CF53BA" w:rsidRPr="00AD785F" w:rsidRDefault="00CF53BA" w:rsidP="00FF7B0E">
      <w:pPr>
        <w:pStyle w:val="prastasistinklapis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AD785F">
        <w:t>specialiojo pedagogo</w:t>
      </w:r>
      <w:r>
        <w:t>;</w:t>
      </w:r>
    </w:p>
    <w:p w:rsidR="00CF53BA" w:rsidRPr="00AD785F" w:rsidRDefault="00CF53BA" w:rsidP="00FF7B0E">
      <w:pPr>
        <w:pStyle w:val="prastasistinklapis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psichologo</w:t>
      </w:r>
      <w:r w:rsidRPr="00AD785F">
        <w:t>;</w:t>
      </w:r>
    </w:p>
    <w:p w:rsidR="00CF53BA" w:rsidRDefault="00CF53BA" w:rsidP="00FF7B0E">
      <w:pPr>
        <w:pStyle w:val="prastasistinklapis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socialinio pedagogo;</w:t>
      </w:r>
    </w:p>
    <w:p w:rsidR="00CF53BA" w:rsidRDefault="00B01ACB" w:rsidP="00FF7B0E">
      <w:pPr>
        <w:pStyle w:val="prastasistinklapis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judesio korekcijos pedagog</w:t>
      </w:r>
      <w:r w:rsidR="00CF53BA">
        <w:t>o;</w:t>
      </w:r>
    </w:p>
    <w:p w:rsidR="00CF53BA" w:rsidRPr="00AD785F" w:rsidRDefault="00536F10" w:rsidP="00FF7B0E">
      <w:pPr>
        <w:pStyle w:val="prastasistinklapis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masažuotojo</w:t>
      </w:r>
      <w:r w:rsidR="00CF53BA">
        <w:t>.</w:t>
      </w:r>
    </w:p>
    <w:p w:rsidR="00976C5B" w:rsidRDefault="00976C5B" w:rsidP="00976C5B">
      <w:pPr>
        <w:ind w:firstLine="709"/>
      </w:pPr>
      <w:r>
        <w:t>__________________________________________________________________________</w:t>
      </w:r>
    </w:p>
    <w:p w:rsidR="00976C5B" w:rsidRDefault="00976C5B" w:rsidP="00976C5B">
      <w:pPr>
        <w:ind w:firstLine="720"/>
        <w:jc w:val="both"/>
      </w:pPr>
      <w:r>
        <w:t>__________________________________________________________________________</w:t>
      </w:r>
    </w:p>
    <w:p w:rsidR="00CD3489" w:rsidRDefault="00CD3489" w:rsidP="00CD3489">
      <w:pPr>
        <w:rPr>
          <w:i/>
          <w:sz w:val="20"/>
        </w:rPr>
      </w:pPr>
    </w:p>
    <w:p w:rsidR="0008313F" w:rsidRDefault="0008313F" w:rsidP="00CD3489">
      <w:pPr>
        <w:rPr>
          <w:i/>
          <w:sz w:val="20"/>
        </w:rPr>
      </w:pPr>
    </w:p>
    <w:p w:rsidR="0008313F" w:rsidRPr="00D3773B" w:rsidRDefault="0008313F" w:rsidP="00CD3489">
      <w:pPr>
        <w:rPr>
          <w:i/>
        </w:rPr>
      </w:pPr>
    </w:p>
    <w:p w:rsidR="0008313F" w:rsidRPr="00D3773B" w:rsidRDefault="0008313F" w:rsidP="0008313F">
      <w:pPr>
        <w:ind w:firstLine="900"/>
        <w:jc w:val="both"/>
        <w:rPr>
          <w:lang w:eastAsia="lt-LT"/>
        </w:rPr>
      </w:pPr>
      <w:r w:rsidRPr="00D3773B">
        <w:rPr>
          <w:lang w:eastAsia="lt-LT"/>
        </w:rPr>
        <w:t xml:space="preserve">Pažymiu, kad </w:t>
      </w:r>
      <w:r w:rsidR="00A37E12" w:rsidRPr="00D3773B">
        <w:rPr>
          <w:lang w:eastAsia="lt-LT"/>
        </w:rPr>
        <w:t>įsipareigoju pateikti</w:t>
      </w:r>
      <w:r w:rsidRPr="00D3773B">
        <w:rPr>
          <w:lang w:eastAsia="lt-LT"/>
        </w:rPr>
        <w:t xml:space="preserve"> </w:t>
      </w:r>
      <w:r w:rsidR="0020510A" w:rsidRPr="00D3773B">
        <w:rPr>
          <w:lang w:eastAsia="lt-LT"/>
        </w:rPr>
        <w:t xml:space="preserve">reikiamus </w:t>
      </w:r>
      <w:r w:rsidR="009C39E7" w:rsidRPr="00D3773B">
        <w:rPr>
          <w:lang w:eastAsia="lt-LT"/>
        </w:rPr>
        <w:t>dokumentus,</w:t>
      </w:r>
      <w:r w:rsidR="0020510A" w:rsidRPr="00D3773B">
        <w:rPr>
          <w:lang w:eastAsia="lt-LT"/>
        </w:rPr>
        <w:t xml:space="preserve"> kaip nurodyta Aprašo 14.4 ar 16.2 punktuose.</w:t>
      </w:r>
    </w:p>
    <w:p w:rsidR="0008313F" w:rsidRPr="00D3773B" w:rsidRDefault="0008313F" w:rsidP="00CD3489">
      <w:pPr>
        <w:rPr>
          <w:i/>
        </w:rPr>
      </w:pPr>
    </w:p>
    <w:p w:rsidR="0008313F" w:rsidRDefault="0008313F" w:rsidP="00CD3489">
      <w:pPr>
        <w:rPr>
          <w:i/>
          <w:sz w:val="20"/>
        </w:rPr>
      </w:pPr>
    </w:p>
    <w:p w:rsidR="0008313F" w:rsidRDefault="0008313F" w:rsidP="00CD3489">
      <w:pPr>
        <w:rPr>
          <w:i/>
          <w:sz w:val="20"/>
        </w:rPr>
      </w:pPr>
    </w:p>
    <w:p w:rsidR="0008313F" w:rsidRDefault="0008313F" w:rsidP="00CD3489">
      <w:pPr>
        <w:rPr>
          <w:i/>
          <w:sz w:val="20"/>
        </w:rPr>
      </w:pPr>
    </w:p>
    <w:p w:rsidR="0008313F" w:rsidRDefault="0008313F" w:rsidP="00CD3489">
      <w:pPr>
        <w:rPr>
          <w:i/>
          <w:sz w:val="20"/>
        </w:rPr>
      </w:pPr>
    </w:p>
    <w:p w:rsidR="00CD3489" w:rsidRPr="002971A3" w:rsidRDefault="00CD3489" w:rsidP="00BC4169">
      <w:pPr>
        <w:rPr>
          <w:i/>
          <w:sz w:val="20"/>
        </w:rPr>
      </w:pPr>
      <w:r>
        <w:rPr>
          <w:i/>
          <w:sz w:val="20"/>
        </w:rPr>
        <w:t xml:space="preserve">                          </w:t>
      </w:r>
      <w:r w:rsidR="00A37E12">
        <w:rPr>
          <w:i/>
          <w:sz w:val="20"/>
        </w:rPr>
        <w:t xml:space="preserve">                       </w:t>
      </w:r>
      <w:r>
        <w:rPr>
          <w:i/>
          <w:sz w:val="20"/>
        </w:rPr>
        <w:t>___</w:t>
      </w:r>
      <w:r w:rsidRPr="002971A3">
        <w:rPr>
          <w:i/>
          <w:sz w:val="20"/>
        </w:rPr>
        <w:t>________</w:t>
      </w:r>
      <w:r>
        <w:rPr>
          <w:i/>
          <w:sz w:val="20"/>
        </w:rPr>
        <w:t>______</w:t>
      </w:r>
      <w:r w:rsidRPr="002971A3">
        <w:rPr>
          <w:i/>
          <w:sz w:val="20"/>
        </w:rPr>
        <w:t xml:space="preserve">             </w:t>
      </w:r>
      <w:r>
        <w:rPr>
          <w:i/>
          <w:sz w:val="20"/>
        </w:rPr>
        <w:t xml:space="preserve"> ___________</w:t>
      </w:r>
      <w:r w:rsidRPr="002971A3">
        <w:rPr>
          <w:i/>
          <w:sz w:val="20"/>
        </w:rPr>
        <w:t>________________________________</w:t>
      </w:r>
      <w:r w:rsidR="00A37E12">
        <w:rPr>
          <w:i/>
          <w:sz w:val="20"/>
        </w:rPr>
        <w:t>___</w:t>
      </w:r>
    </w:p>
    <w:p w:rsidR="00CD3489" w:rsidRPr="007B4C24" w:rsidRDefault="00CD3489" w:rsidP="00CD3489">
      <w:pPr>
        <w:rPr>
          <w:i/>
          <w:sz w:val="16"/>
          <w:szCs w:val="16"/>
        </w:rPr>
      </w:pPr>
      <w:r w:rsidRPr="001062DC">
        <w:rPr>
          <w:i/>
          <w:sz w:val="16"/>
          <w:szCs w:val="16"/>
        </w:rPr>
        <w:t xml:space="preserve">                                                          </w:t>
      </w:r>
      <w:r>
        <w:rPr>
          <w:i/>
          <w:sz w:val="16"/>
          <w:szCs w:val="16"/>
        </w:rPr>
        <w:t xml:space="preserve">             </w:t>
      </w:r>
      <w:r w:rsidR="00A37E12">
        <w:rPr>
          <w:i/>
          <w:sz w:val="16"/>
          <w:szCs w:val="16"/>
        </w:rPr>
        <w:t xml:space="preserve"> </w:t>
      </w:r>
      <w:r w:rsidRPr="001062DC">
        <w:rPr>
          <w:i/>
          <w:sz w:val="16"/>
          <w:szCs w:val="16"/>
        </w:rPr>
        <w:t xml:space="preserve">    (parašas)                          </w:t>
      </w:r>
      <w:r>
        <w:rPr>
          <w:i/>
          <w:sz w:val="16"/>
          <w:szCs w:val="16"/>
        </w:rPr>
        <w:t xml:space="preserve">                                  </w:t>
      </w:r>
      <w:r w:rsidRPr="001062DC">
        <w:rPr>
          <w:i/>
          <w:sz w:val="16"/>
          <w:szCs w:val="16"/>
        </w:rPr>
        <w:t xml:space="preserve">     (vieno iš tėvų (globėjų) vardas, pavardė</w:t>
      </w:r>
      <w:r>
        <w:rPr>
          <w:i/>
          <w:sz w:val="16"/>
          <w:szCs w:val="16"/>
        </w:rPr>
        <w:t>)</w:t>
      </w:r>
    </w:p>
    <w:p w:rsidR="00CD3489" w:rsidRDefault="00CD3489" w:rsidP="00CD3489">
      <w:pPr>
        <w:jc w:val="center"/>
      </w:pPr>
    </w:p>
    <w:p w:rsidR="00D65B75" w:rsidRDefault="00D65B75" w:rsidP="00CD3489">
      <w:pPr>
        <w:jc w:val="center"/>
      </w:pPr>
    </w:p>
    <w:p w:rsidR="00D65B75" w:rsidRDefault="00D65B75" w:rsidP="00CD3489">
      <w:pPr>
        <w:jc w:val="center"/>
      </w:pPr>
    </w:p>
    <w:p w:rsidR="00D65B75" w:rsidRDefault="00D65B75" w:rsidP="00CD3489">
      <w:pPr>
        <w:jc w:val="center"/>
      </w:pPr>
    </w:p>
    <w:p w:rsidR="00D65B75" w:rsidRDefault="00D65B75" w:rsidP="00D65B75"/>
    <w:p w:rsidR="00D65B75" w:rsidRDefault="00D65B75" w:rsidP="00D65B75"/>
    <w:p w:rsidR="00D65B75" w:rsidRDefault="00D65B75" w:rsidP="00D65B75">
      <w:r>
        <w:t>Prašymo gavimo patvirtinimas</w:t>
      </w:r>
      <w:r w:rsidR="004C47E0">
        <w:t xml:space="preserve"> _______________________________________________________</w:t>
      </w:r>
    </w:p>
    <w:p w:rsidR="00D65B75" w:rsidRPr="00D65B75" w:rsidRDefault="00D65B75" w:rsidP="00D65B75">
      <w:pPr>
        <w:rPr>
          <w:i/>
          <w:sz w:val="14"/>
          <w:szCs w:val="14"/>
        </w:rPr>
      </w:pPr>
      <w:r w:rsidRPr="00D65B75">
        <w:rPr>
          <w:i/>
          <w:sz w:val="14"/>
          <w:szCs w:val="14"/>
        </w:rPr>
        <w:t>(pildo švietimo įstaigos duomenų bazės tvarkytojas)</w:t>
      </w:r>
      <w:r w:rsidR="002C7EE2">
        <w:rPr>
          <w:i/>
          <w:sz w:val="14"/>
          <w:szCs w:val="14"/>
        </w:rPr>
        <w:t xml:space="preserve">               </w:t>
      </w:r>
      <w:r w:rsidR="002C7EE2" w:rsidRPr="00D65B75">
        <w:rPr>
          <w:i/>
          <w:sz w:val="14"/>
          <w:szCs w:val="14"/>
        </w:rPr>
        <w:t>švietimo įs</w:t>
      </w:r>
      <w:r w:rsidR="002C7EE2">
        <w:rPr>
          <w:i/>
          <w:sz w:val="14"/>
          <w:szCs w:val="14"/>
        </w:rPr>
        <w:t>taigos duomenų bazės tvarkytojo vardas, pavardė, parašas, prašymo gavimo data</w:t>
      </w:r>
    </w:p>
    <w:sectPr w:rsidR="00D65B75" w:rsidRPr="00D65B75" w:rsidSect="001573BB">
      <w:headerReference w:type="even" r:id="rId9"/>
      <w:headerReference w:type="default" r:id="rId10"/>
      <w:pgSz w:w="11907" w:h="16840" w:code="1"/>
      <w:pgMar w:top="1134" w:right="567" w:bottom="1134" w:left="1701" w:header="680" w:footer="68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CB" w:rsidRDefault="00FA5ACB">
      <w:r>
        <w:separator/>
      </w:r>
    </w:p>
  </w:endnote>
  <w:endnote w:type="continuationSeparator" w:id="0">
    <w:p w:rsidR="00FA5ACB" w:rsidRDefault="00FA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CB" w:rsidRDefault="00FA5ACB">
      <w:r>
        <w:separator/>
      </w:r>
    </w:p>
  </w:footnote>
  <w:footnote w:type="continuationSeparator" w:id="0">
    <w:p w:rsidR="00FA5ACB" w:rsidRDefault="00FA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30" w:rsidRDefault="004E19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62F7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00830" w:rsidRDefault="00FA5A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30" w:rsidRDefault="00FA5ACB">
    <w:pPr>
      <w:pStyle w:val="Antrats"/>
      <w:framePr w:wrap="around" w:vAnchor="text" w:hAnchor="margin" w:xAlign="center" w:y="1"/>
      <w:rPr>
        <w:rStyle w:val="Puslapionumeris"/>
      </w:rPr>
    </w:pPr>
  </w:p>
  <w:p w:rsidR="00500830" w:rsidRDefault="00FA5A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AB3"/>
    <w:multiLevelType w:val="multilevel"/>
    <w:tmpl w:val="AFD05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000000"/>
      </w:rPr>
    </w:lvl>
  </w:abstractNum>
  <w:abstractNum w:abstractNumId="1">
    <w:nsid w:val="08CC30D0"/>
    <w:multiLevelType w:val="multilevel"/>
    <w:tmpl w:val="F664048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2">
    <w:nsid w:val="26D74AC3"/>
    <w:multiLevelType w:val="multilevel"/>
    <w:tmpl w:val="5AE43F1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">
    <w:nsid w:val="2B9A600A"/>
    <w:multiLevelType w:val="hybridMultilevel"/>
    <w:tmpl w:val="7590705C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3A70"/>
    <w:multiLevelType w:val="hybridMultilevel"/>
    <w:tmpl w:val="3A345590"/>
    <w:lvl w:ilvl="0" w:tplc="906E6410">
      <w:start w:val="1"/>
      <w:numFmt w:val="bullet"/>
      <w:lvlText w:val=""/>
      <w:lvlJc w:val="left"/>
      <w:pPr>
        <w:ind w:left="19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07405B2"/>
    <w:multiLevelType w:val="hybridMultilevel"/>
    <w:tmpl w:val="5BDC7F5C"/>
    <w:lvl w:ilvl="0" w:tplc="906E6410">
      <w:start w:val="1"/>
      <w:numFmt w:val="bullet"/>
      <w:lvlText w:val=""/>
      <w:lvlJc w:val="left"/>
      <w:pPr>
        <w:ind w:left="218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34DF1E52"/>
    <w:multiLevelType w:val="multilevel"/>
    <w:tmpl w:val="F664048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7">
    <w:nsid w:val="36F8160B"/>
    <w:multiLevelType w:val="hybridMultilevel"/>
    <w:tmpl w:val="1D0A8F22"/>
    <w:lvl w:ilvl="0" w:tplc="906E641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E3AD7"/>
    <w:multiLevelType w:val="hybridMultilevel"/>
    <w:tmpl w:val="123288E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261573"/>
    <w:multiLevelType w:val="multilevel"/>
    <w:tmpl w:val="1DE09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0">
    <w:nsid w:val="532D2DFB"/>
    <w:multiLevelType w:val="hybridMultilevel"/>
    <w:tmpl w:val="69461C18"/>
    <w:lvl w:ilvl="0" w:tplc="042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470CE5"/>
    <w:multiLevelType w:val="multilevel"/>
    <w:tmpl w:val="D9508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B17A4F"/>
    <w:multiLevelType w:val="hybridMultilevel"/>
    <w:tmpl w:val="1580311C"/>
    <w:lvl w:ilvl="0" w:tplc="0EA67930">
      <w:start w:val="1"/>
      <w:numFmt w:val="bullet"/>
      <w:lvlText w:val=""/>
      <w:lvlJc w:val="left"/>
      <w:pPr>
        <w:ind w:left="14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5D833F51"/>
    <w:multiLevelType w:val="multilevel"/>
    <w:tmpl w:val="F664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4">
    <w:nsid w:val="63267466"/>
    <w:multiLevelType w:val="hybridMultilevel"/>
    <w:tmpl w:val="89DC1DCA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95941"/>
    <w:multiLevelType w:val="hybridMultilevel"/>
    <w:tmpl w:val="9160AF0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25543"/>
    <w:multiLevelType w:val="hybridMultilevel"/>
    <w:tmpl w:val="7474F84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89"/>
    <w:rsid w:val="00023571"/>
    <w:rsid w:val="000366BA"/>
    <w:rsid w:val="00036751"/>
    <w:rsid w:val="00044E50"/>
    <w:rsid w:val="000549E0"/>
    <w:rsid w:val="00057EDA"/>
    <w:rsid w:val="00060706"/>
    <w:rsid w:val="00067A28"/>
    <w:rsid w:val="000730B5"/>
    <w:rsid w:val="0008313F"/>
    <w:rsid w:val="00090EC4"/>
    <w:rsid w:val="00092DFF"/>
    <w:rsid w:val="000A2C10"/>
    <w:rsid w:val="000B0615"/>
    <w:rsid w:val="000B22BB"/>
    <w:rsid w:val="000B5BF6"/>
    <w:rsid w:val="00100B6E"/>
    <w:rsid w:val="001013CB"/>
    <w:rsid w:val="001053EB"/>
    <w:rsid w:val="001067CE"/>
    <w:rsid w:val="00114742"/>
    <w:rsid w:val="001241FF"/>
    <w:rsid w:val="001270F3"/>
    <w:rsid w:val="0012717F"/>
    <w:rsid w:val="00130B6D"/>
    <w:rsid w:val="00132411"/>
    <w:rsid w:val="001573BB"/>
    <w:rsid w:val="00174FD2"/>
    <w:rsid w:val="001765D9"/>
    <w:rsid w:val="00184420"/>
    <w:rsid w:val="00184C22"/>
    <w:rsid w:val="001C4DEE"/>
    <w:rsid w:val="001D186A"/>
    <w:rsid w:val="001D3D98"/>
    <w:rsid w:val="001E6DD6"/>
    <w:rsid w:val="001F0146"/>
    <w:rsid w:val="001F7BF6"/>
    <w:rsid w:val="0020510A"/>
    <w:rsid w:val="002266DD"/>
    <w:rsid w:val="00227D62"/>
    <w:rsid w:val="00231E86"/>
    <w:rsid w:val="00234733"/>
    <w:rsid w:val="00241FA7"/>
    <w:rsid w:val="00246B2F"/>
    <w:rsid w:val="00250EAB"/>
    <w:rsid w:val="00265EA1"/>
    <w:rsid w:val="0026669E"/>
    <w:rsid w:val="00267513"/>
    <w:rsid w:val="002726DB"/>
    <w:rsid w:val="002767B8"/>
    <w:rsid w:val="00283868"/>
    <w:rsid w:val="002856E3"/>
    <w:rsid w:val="00293F18"/>
    <w:rsid w:val="00294A4F"/>
    <w:rsid w:val="00294F15"/>
    <w:rsid w:val="00295A76"/>
    <w:rsid w:val="002A56FB"/>
    <w:rsid w:val="002B1727"/>
    <w:rsid w:val="002B1797"/>
    <w:rsid w:val="002B649A"/>
    <w:rsid w:val="002C5A68"/>
    <w:rsid w:val="002C7EE2"/>
    <w:rsid w:val="002D2869"/>
    <w:rsid w:val="002D71FD"/>
    <w:rsid w:val="002E1CC2"/>
    <w:rsid w:val="002E222F"/>
    <w:rsid w:val="00302427"/>
    <w:rsid w:val="0030321E"/>
    <w:rsid w:val="003236CB"/>
    <w:rsid w:val="00327885"/>
    <w:rsid w:val="00333E1E"/>
    <w:rsid w:val="0034164C"/>
    <w:rsid w:val="003457D0"/>
    <w:rsid w:val="00350CC7"/>
    <w:rsid w:val="003529FF"/>
    <w:rsid w:val="0035612F"/>
    <w:rsid w:val="00362526"/>
    <w:rsid w:val="00371FF9"/>
    <w:rsid w:val="00376D69"/>
    <w:rsid w:val="003828A0"/>
    <w:rsid w:val="003A56FC"/>
    <w:rsid w:val="003B0000"/>
    <w:rsid w:val="003B45ED"/>
    <w:rsid w:val="003F3FBD"/>
    <w:rsid w:val="004037E8"/>
    <w:rsid w:val="00412DCD"/>
    <w:rsid w:val="00440544"/>
    <w:rsid w:val="00441AFB"/>
    <w:rsid w:val="0044622D"/>
    <w:rsid w:val="00447A69"/>
    <w:rsid w:val="0046129C"/>
    <w:rsid w:val="004632E2"/>
    <w:rsid w:val="004707D7"/>
    <w:rsid w:val="00475478"/>
    <w:rsid w:val="00497B8C"/>
    <w:rsid w:val="00497D95"/>
    <w:rsid w:val="004A7CD8"/>
    <w:rsid w:val="004B19CB"/>
    <w:rsid w:val="004C47E0"/>
    <w:rsid w:val="004D0FD5"/>
    <w:rsid w:val="004E114A"/>
    <w:rsid w:val="004E1916"/>
    <w:rsid w:val="004F3099"/>
    <w:rsid w:val="00500A5F"/>
    <w:rsid w:val="0050551C"/>
    <w:rsid w:val="005238FC"/>
    <w:rsid w:val="0052794C"/>
    <w:rsid w:val="00533EE7"/>
    <w:rsid w:val="00536F10"/>
    <w:rsid w:val="00540C63"/>
    <w:rsid w:val="005471FF"/>
    <w:rsid w:val="00553A78"/>
    <w:rsid w:val="00555C41"/>
    <w:rsid w:val="005717D5"/>
    <w:rsid w:val="005749AB"/>
    <w:rsid w:val="00584818"/>
    <w:rsid w:val="00597603"/>
    <w:rsid w:val="005C0BE6"/>
    <w:rsid w:val="005C778B"/>
    <w:rsid w:val="005D16DB"/>
    <w:rsid w:val="005D3284"/>
    <w:rsid w:val="005D71BB"/>
    <w:rsid w:val="005E6F62"/>
    <w:rsid w:val="005F0CE1"/>
    <w:rsid w:val="005F605C"/>
    <w:rsid w:val="00605DC6"/>
    <w:rsid w:val="00621450"/>
    <w:rsid w:val="006278D2"/>
    <w:rsid w:val="00627B7E"/>
    <w:rsid w:val="0063324B"/>
    <w:rsid w:val="00633FFD"/>
    <w:rsid w:val="00656034"/>
    <w:rsid w:val="006621E5"/>
    <w:rsid w:val="00663F9E"/>
    <w:rsid w:val="006710FC"/>
    <w:rsid w:val="00673005"/>
    <w:rsid w:val="00673CBD"/>
    <w:rsid w:val="00674E3F"/>
    <w:rsid w:val="006802EA"/>
    <w:rsid w:val="006B7F62"/>
    <w:rsid w:val="006C48FE"/>
    <w:rsid w:val="006D4133"/>
    <w:rsid w:val="006F15C7"/>
    <w:rsid w:val="00714D27"/>
    <w:rsid w:val="00724C5F"/>
    <w:rsid w:val="00724CFE"/>
    <w:rsid w:val="0073428C"/>
    <w:rsid w:val="00742B38"/>
    <w:rsid w:val="007518AA"/>
    <w:rsid w:val="00752092"/>
    <w:rsid w:val="0075712E"/>
    <w:rsid w:val="007857B4"/>
    <w:rsid w:val="007921AD"/>
    <w:rsid w:val="007A0224"/>
    <w:rsid w:val="007A7503"/>
    <w:rsid w:val="007B355F"/>
    <w:rsid w:val="007B7708"/>
    <w:rsid w:val="007C69D8"/>
    <w:rsid w:val="007D33BA"/>
    <w:rsid w:val="007D6277"/>
    <w:rsid w:val="007E265C"/>
    <w:rsid w:val="007E44EF"/>
    <w:rsid w:val="00834139"/>
    <w:rsid w:val="0084517B"/>
    <w:rsid w:val="00855737"/>
    <w:rsid w:val="00860587"/>
    <w:rsid w:val="0086615B"/>
    <w:rsid w:val="00871AA8"/>
    <w:rsid w:val="008A1F38"/>
    <w:rsid w:val="008A6144"/>
    <w:rsid w:val="008B0674"/>
    <w:rsid w:val="008C6579"/>
    <w:rsid w:val="008D2F9C"/>
    <w:rsid w:val="008D51B9"/>
    <w:rsid w:val="008F0081"/>
    <w:rsid w:val="008F0D78"/>
    <w:rsid w:val="008F2ED3"/>
    <w:rsid w:val="00904A99"/>
    <w:rsid w:val="009073D3"/>
    <w:rsid w:val="00910764"/>
    <w:rsid w:val="00916DCD"/>
    <w:rsid w:val="0092300F"/>
    <w:rsid w:val="009259CF"/>
    <w:rsid w:val="00926CD4"/>
    <w:rsid w:val="009312B7"/>
    <w:rsid w:val="00933951"/>
    <w:rsid w:val="00935EE5"/>
    <w:rsid w:val="00956F9E"/>
    <w:rsid w:val="00961D7A"/>
    <w:rsid w:val="00976C5B"/>
    <w:rsid w:val="00981E1C"/>
    <w:rsid w:val="00982E26"/>
    <w:rsid w:val="009850B8"/>
    <w:rsid w:val="00995756"/>
    <w:rsid w:val="009A5C39"/>
    <w:rsid w:val="009B7216"/>
    <w:rsid w:val="009C349F"/>
    <w:rsid w:val="009C39E7"/>
    <w:rsid w:val="009F20B4"/>
    <w:rsid w:val="00A2108F"/>
    <w:rsid w:val="00A337FA"/>
    <w:rsid w:val="00A34DFC"/>
    <w:rsid w:val="00A37E12"/>
    <w:rsid w:val="00A51606"/>
    <w:rsid w:val="00A53CAB"/>
    <w:rsid w:val="00A55EA9"/>
    <w:rsid w:val="00A57610"/>
    <w:rsid w:val="00A759B7"/>
    <w:rsid w:val="00A9234E"/>
    <w:rsid w:val="00A93243"/>
    <w:rsid w:val="00A955AF"/>
    <w:rsid w:val="00AB6839"/>
    <w:rsid w:val="00AC4DE2"/>
    <w:rsid w:val="00AC69F6"/>
    <w:rsid w:val="00AD6FE2"/>
    <w:rsid w:val="00AD785F"/>
    <w:rsid w:val="00AE7188"/>
    <w:rsid w:val="00AF7350"/>
    <w:rsid w:val="00B01ACB"/>
    <w:rsid w:val="00B427FB"/>
    <w:rsid w:val="00B63899"/>
    <w:rsid w:val="00B65794"/>
    <w:rsid w:val="00B65B5C"/>
    <w:rsid w:val="00B752E4"/>
    <w:rsid w:val="00B77EB5"/>
    <w:rsid w:val="00B80928"/>
    <w:rsid w:val="00B86394"/>
    <w:rsid w:val="00BA6E99"/>
    <w:rsid w:val="00BC4169"/>
    <w:rsid w:val="00BD1405"/>
    <w:rsid w:val="00BD239E"/>
    <w:rsid w:val="00BD51E3"/>
    <w:rsid w:val="00BE4312"/>
    <w:rsid w:val="00BF0EB3"/>
    <w:rsid w:val="00C04741"/>
    <w:rsid w:val="00C05533"/>
    <w:rsid w:val="00C10514"/>
    <w:rsid w:val="00C17419"/>
    <w:rsid w:val="00C20022"/>
    <w:rsid w:val="00C274C1"/>
    <w:rsid w:val="00C334B6"/>
    <w:rsid w:val="00C33880"/>
    <w:rsid w:val="00C344B1"/>
    <w:rsid w:val="00C4352A"/>
    <w:rsid w:val="00C5330A"/>
    <w:rsid w:val="00C56AAD"/>
    <w:rsid w:val="00C851F0"/>
    <w:rsid w:val="00C8692E"/>
    <w:rsid w:val="00C86D50"/>
    <w:rsid w:val="00C95E2F"/>
    <w:rsid w:val="00CB2B13"/>
    <w:rsid w:val="00CC737E"/>
    <w:rsid w:val="00CD3489"/>
    <w:rsid w:val="00CD6ADB"/>
    <w:rsid w:val="00CE115D"/>
    <w:rsid w:val="00CE465D"/>
    <w:rsid w:val="00CE5850"/>
    <w:rsid w:val="00CE6792"/>
    <w:rsid w:val="00CE78F4"/>
    <w:rsid w:val="00CF15CC"/>
    <w:rsid w:val="00CF24F6"/>
    <w:rsid w:val="00CF30EE"/>
    <w:rsid w:val="00CF53BA"/>
    <w:rsid w:val="00D27742"/>
    <w:rsid w:val="00D27A93"/>
    <w:rsid w:val="00D3773B"/>
    <w:rsid w:val="00D40529"/>
    <w:rsid w:val="00D41B0D"/>
    <w:rsid w:val="00D42F3D"/>
    <w:rsid w:val="00D45444"/>
    <w:rsid w:val="00D6546B"/>
    <w:rsid w:val="00D65B75"/>
    <w:rsid w:val="00D913AE"/>
    <w:rsid w:val="00D9193F"/>
    <w:rsid w:val="00D92E23"/>
    <w:rsid w:val="00D96878"/>
    <w:rsid w:val="00DC1082"/>
    <w:rsid w:val="00DC194F"/>
    <w:rsid w:val="00DD5434"/>
    <w:rsid w:val="00DF532D"/>
    <w:rsid w:val="00E10EAF"/>
    <w:rsid w:val="00E1111F"/>
    <w:rsid w:val="00E120C7"/>
    <w:rsid w:val="00E12246"/>
    <w:rsid w:val="00E24DCE"/>
    <w:rsid w:val="00E50C76"/>
    <w:rsid w:val="00E85763"/>
    <w:rsid w:val="00E874C6"/>
    <w:rsid w:val="00EA2667"/>
    <w:rsid w:val="00EB1D3A"/>
    <w:rsid w:val="00EB38AD"/>
    <w:rsid w:val="00EC6890"/>
    <w:rsid w:val="00ED05EE"/>
    <w:rsid w:val="00EE1C66"/>
    <w:rsid w:val="00EF4102"/>
    <w:rsid w:val="00F25EF4"/>
    <w:rsid w:val="00F37325"/>
    <w:rsid w:val="00F41682"/>
    <w:rsid w:val="00F41E63"/>
    <w:rsid w:val="00F426FA"/>
    <w:rsid w:val="00F45F32"/>
    <w:rsid w:val="00F46C8E"/>
    <w:rsid w:val="00F502AE"/>
    <w:rsid w:val="00F511F5"/>
    <w:rsid w:val="00F62F72"/>
    <w:rsid w:val="00F66753"/>
    <w:rsid w:val="00F73696"/>
    <w:rsid w:val="00F751DA"/>
    <w:rsid w:val="00F81C79"/>
    <w:rsid w:val="00F84F3E"/>
    <w:rsid w:val="00F85E42"/>
    <w:rsid w:val="00F95E41"/>
    <w:rsid w:val="00F96199"/>
    <w:rsid w:val="00F97059"/>
    <w:rsid w:val="00FA128D"/>
    <w:rsid w:val="00FA2D9B"/>
    <w:rsid w:val="00FA5ACB"/>
    <w:rsid w:val="00FB0463"/>
    <w:rsid w:val="00FB0E18"/>
    <w:rsid w:val="00FB49B0"/>
    <w:rsid w:val="00FB4C2B"/>
    <w:rsid w:val="00FB4EEC"/>
    <w:rsid w:val="00FC125F"/>
    <w:rsid w:val="00FC3BBA"/>
    <w:rsid w:val="00FD45EE"/>
    <w:rsid w:val="00FE38F2"/>
    <w:rsid w:val="00FF0ED3"/>
    <w:rsid w:val="00FF1DA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3489"/>
    <w:pPr>
      <w:keepNext/>
      <w:jc w:val="center"/>
      <w:outlineLvl w:val="0"/>
    </w:pPr>
    <w:rPr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D3489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Antrats">
    <w:name w:val="header"/>
    <w:basedOn w:val="prastasis"/>
    <w:link w:val="AntratsDiagrama"/>
    <w:rsid w:val="00CD348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D3489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CD3489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D348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rsid w:val="00CD3489"/>
    <w:pPr>
      <w:spacing w:line="360" w:lineRule="auto"/>
      <w:ind w:firstLine="720"/>
      <w:jc w:val="both"/>
    </w:pPr>
    <w:rPr>
      <w:szCs w:val="19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D3489"/>
    <w:rPr>
      <w:rFonts w:ascii="Times New Roman" w:eastAsia="Times New Roman" w:hAnsi="Times New Roman" w:cs="Times New Roman"/>
      <w:sz w:val="24"/>
      <w:szCs w:val="19"/>
    </w:rPr>
  </w:style>
  <w:style w:type="character" w:styleId="Puslapionumeris">
    <w:name w:val="page number"/>
    <w:basedOn w:val="Numatytasispastraiposriftas"/>
    <w:rsid w:val="00CD3489"/>
  </w:style>
  <w:style w:type="paragraph" w:customStyle="1" w:styleId="Pagrindinistekstas1">
    <w:name w:val="Pagrindinis tekstas1"/>
    <w:rsid w:val="00CD348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rsid w:val="00CD3489"/>
    <w:rPr>
      <w:color w:val="000000"/>
      <w:u w:val="single"/>
    </w:rPr>
  </w:style>
  <w:style w:type="paragraph" w:customStyle="1" w:styleId="centrbold">
    <w:name w:val="centrbold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bodytext">
    <w:name w:val="bodytext"/>
    <w:basedOn w:val="prastasis"/>
    <w:uiPriority w:val="99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CentrBold0">
    <w:name w:val="CentrBold"/>
    <w:rsid w:val="00CD3489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customStyle="1" w:styleId="Linija">
    <w:name w:val="Linija"/>
    <w:basedOn w:val="prastasis"/>
    <w:rsid w:val="00CD3489"/>
    <w:pPr>
      <w:jc w:val="center"/>
    </w:pPr>
    <w:rPr>
      <w:rFonts w:ascii="TimesLT" w:hAnsi="TimesLT"/>
      <w:snapToGrid w:val="0"/>
      <w:sz w:val="12"/>
      <w:szCs w:val="20"/>
      <w:lang w:val="en-US"/>
    </w:rPr>
  </w:style>
  <w:style w:type="paragraph" w:styleId="prastasistinklapis">
    <w:name w:val="Normal (Web)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3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vadinimas1">
    <w:name w:val="pavadinimas1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957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odyText1">
    <w:name w:val="Body Text1"/>
    <w:uiPriority w:val="99"/>
    <w:rsid w:val="001270F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6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64C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A1F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F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3489"/>
    <w:pPr>
      <w:keepNext/>
      <w:jc w:val="center"/>
      <w:outlineLvl w:val="0"/>
    </w:pPr>
    <w:rPr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D3489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Antrats">
    <w:name w:val="header"/>
    <w:basedOn w:val="prastasis"/>
    <w:link w:val="AntratsDiagrama"/>
    <w:rsid w:val="00CD348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D3489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CD3489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D348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rsid w:val="00CD3489"/>
    <w:pPr>
      <w:spacing w:line="360" w:lineRule="auto"/>
      <w:ind w:firstLine="720"/>
      <w:jc w:val="both"/>
    </w:pPr>
    <w:rPr>
      <w:szCs w:val="19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D3489"/>
    <w:rPr>
      <w:rFonts w:ascii="Times New Roman" w:eastAsia="Times New Roman" w:hAnsi="Times New Roman" w:cs="Times New Roman"/>
      <w:sz w:val="24"/>
      <w:szCs w:val="19"/>
    </w:rPr>
  </w:style>
  <w:style w:type="character" w:styleId="Puslapionumeris">
    <w:name w:val="page number"/>
    <w:basedOn w:val="Numatytasispastraiposriftas"/>
    <w:rsid w:val="00CD3489"/>
  </w:style>
  <w:style w:type="paragraph" w:customStyle="1" w:styleId="Pagrindinistekstas1">
    <w:name w:val="Pagrindinis tekstas1"/>
    <w:rsid w:val="00CD348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rsid w:val="00CD3489"/>
    <w:rPr>
      <w:color w:val="000000"/>
      <w:u w:val="single"/>
    </w:rPr>
  </w:style>
  <w:style w:type="paragraph" w:customStyle="1" w:styleId="centrbold">
    <w:name w:val="centrbold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bodytext">
    <w:name w:val="bodytext"/>
    <w:basedOn w:val="prastasis"/>
    <w:uiPriority w:val="99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CentrBold0">
    <w:name w:val="CentrBold"/>
    <w:rsid w:val="00CD3489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customStyle="1" w:styleId="Linija">
    <w:name w:val="Linija"/>
    <w:basedOn w:val="prastasis"/>
    <w:rsid w:val="00CD3489"/>
    <w:pPr>
      <w:jc w:val="center"/>
    </w:pPr>
    <w:rPr>
      <w:rFonts w:ascii="TimesLT" w:hAnsi="TimesLT"/>
      <w:snapToGrid w:val="0"/>
      <w:sz w:val="12"/>
      <w:szCs w:val="20"/>
      <w:lang w:val="en-US"/>
    </w:rPr>
  </w:style>
  <w:style w:type="paragraph" w:styleId="prastasistinklapis">
    <w:name w:val="Normal (Web)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3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vadinimas1">
    <w:name w:val="pavadinimas1"/>
    <w:basedOn w:val="prastasis"/>
    <w:rsid w:val="00CD3489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957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odyText1">
    <w:name w:val="Body Text1"/>
    <w:uiPriority w:val="99"/>
    <w:rsid w:val="001270F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6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64C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A1F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F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CF9-3460-4373-9DB5-F4BDF19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1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5</dc:creator>
  <cp:lastModifiedBy>Administratorius</cp:lastModifiedBy>
  <cp:revision>4</cp:revision>
  <cp:lastPrinted>2013-10-30T13:11:00Z</cp:lastPrinted>
  <dcterms:created xsi:type="dcterms:W3CDTF">2016-10-03T10:35:00Z</dcterms:created>
  <dcterms:modified xsi:type="dcterms:W3CDTF">2016-10-03T16:54:00Z</dcterms:modified>
</cp:coreProperties>
</file>